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D137" w14:textId="5ECA8573" w:rsidR="00050C47" w:rsidRDefault="00050C47" w:rsidP="00050C47">
      <w:pPr>
        <w:pStyle w:val="NoSpacing"/>
        <w:jc w:val="center"/>
        <w:rPr>
          <w:b/>
          <w:bCs/>
        </w:rPr>
      </w:pPr>
      <w:r w:rsidRPr="00050C47">
        <w:rPr>
          <w:b/>
          <w:bCs/>
        </w:rPr>
        <w:t>CASPIANA CSS Editor Guide</w:t>
      </w:r>
    </w:p>
    <w:p w14:paraId="1A6E6AE4" w14:textId="190765B4" w:rsidR="00050C47" w:rsidRDefault="00050C47" w:rsidP="00050C47">
      <w:pPr>
        <w:pStyle w:val="NoSpacing"/>
        <w:jc w:val="center"/>
        <w:rPr>
          <w:b/>
          <w:bCs/>
        </w:rPr>
      </w:pPr>
    </w:p>
    <w:p w14:paraId="4BD558B2" w14:textId="5769465A" w:rsidR="00050C47" w:rsidRDefault="00050C47" w:rsidP="00050C47">
      <w:pPr>
        <w:pStyle w:val="NoSpacing"/>
      </w:pPr>
      <w:r>
        <w:t xml:space="preserve">In this guide I will include all the CSS I used to customize CASPIANA’s Omeka website. I will try to explain the formatting </w:t>
      </w:r>
      <w:r w:rsidR="00644255">
        <w:t xml:space="preserve">as well </w:t>
      </w:r>
      <w:r>
        <w:t>so that future research assistants can quickly edit or reformat aspects of the website. I am not super proficient in CSS</w:t>
      </w:r>
      <w:r w:rsidR="00644255">
        <w:t>,</w:t>
      </w:r>
      <w:r>
        <w:t xml:space="preserve"> so this should not be considered an exhaustive guide, but it may prove useful to people who have no CSS background whatsoever. </w:t>
      </w:r>
    </w:p>
    <w:p w14:paraId="2025C7CD" w14:textId="646EBDEA" w:rsidR="00050C47" w:rsidRDefault="00050C47" w:rsidP="00050C47">
      <w:pPr>
        <w:pStyle w:val="NoSpacing"/>
      </w:pPr>
    </w:p>
    <w:p w14:paraId="66359460" w14:textId="3DBF0F8E" w:rsidR="00050C47" w:rsidRDefault="00050C47" w:rsidP="00050C47">
      <w:pPr>
        <w:pStyle w:val="NoSpacing"/>
      </w:pPr>
      <w:r>
        <w:t>To begin with</w:t>
      </w:r>
      <w:r w:rsidR="00644255">
        <w:t>,</w:t>
      </w:r>
      <w:r>
        <w:t xml:space="preserve"> you should refer to </w:t>
      </w:r>
      <w:hyperlink r:id="rId5" w:history="1">
        <w:r w:rsidRPr="00050C47">
          <w:rPr>
            <w:rStyle w:val="Hyperlink"/>
          </w:rPr>
          <w:t>W3schools</w:t>
        </w:r>
      </w:hyperlink>
      <w:r>
        <w:t xml:space="preserve"> for general CSS syntax.</w:t>
      </w:r>
      <w:r w:rsidR="00644255">
        <w:t xml:space="preserve"> Broadly speaking</w:t>
      </w:r>
      <w:r>
        <w:t xml:space="preserve">, however, CSS involves specifying an object on the website, selecting it, and then editing </w:t>
      </w:r>
      <w:r w:rsidR="00644255">
        <w:t xml:space="preserve">it </w:t>
      </w:r>
      <w:r w:rsidR="005065B5">
        <w:t>by including some code in brackets</w:t>
      </w:r>
      <w:r>
        <w:t xml:space="preserve"> {}. Depending on your browser, you can use Developers Tools to help find the location of different parts of the website. Right click on a page and look for the “Inspect” tab. Click on that and you should be able to explore the page’s CSS and HTML. </w:t>
      </w:r>
    </w:p>
    <w:p w14:paraId="41B8DF26" w14:textId="6C557F22" w:rsidR="00050C47" w:rsidRDefault="00050C47" w:rsidP="00050C47">
      <w:pPr>
        <w:pStyle w:val="NoSpacing"/>
      </w:pPr>
    </w:p>
    <w:p w14:paraId="26FB1C63" w14:textId="50A26760" w:rsidR="00050C47" w:rsidRDefault="00050C47" w:rsidP="00050C47">
      <w:pPr>
        <w:pStyle w:val="NoSpacing"/>
      </w:pPr>
      <w:r>
        <w:t xml:space="preserve">The CSS I </w:t>
      </w:r>
      <w:r w:rsidR="00644255">
        <w:t xml:space="preserve">wrote is </w:t>
      </w:r>
      <w:r>
        <w:t>included in the CSS Editor Plugin of the Omeka site</w:t>
      </w:r>
      <w:r w:rsidR="00644255">
        <w:t>. All the CSS I wrote</w:t>
      </w:r>
      <w:r>
        <w:t xml:space="preserve"> is divided into different portions that customize the site for desktop, tablet, tablet landscape, mobile, and mobile landscape views. The first portion of the CSS code is for desktop and it applies to all versions below </w:t>
      </w:r>
      <w:r w:rsidR="00605369">
        <w:t>it</w:t>
      </w:r>
      <w:r w:rsidR="00644255">
        <w:t xml:space="preserve"> (it cascades) unless</w:t>
      </w:r>
      <w:r>
        <w:t xml:space="preserve"> </w:t>
      </w:r>
      <w:r w:rsidR="00644255">
        <w:t xml:space="preserve">you </w:t>
      </w:r>
      <w:r>
        <w:t>specifically change</w:t>
      </w:r>
      <w:r w:rsidR="00644255">
        <w:t xml:space="preserve"> the formatting</w:t>
      </w:r>
      <w:r>
        <w:t xml:space="preserve"> for </w:t>
      </w:r>
      <w:r w:rsidR="00644255">
        <w:t>different</w:t>
      </w:r>
      <w:r>
        <w:t xml:space="preserve"> mobile version. The way to target mobile version specifically is to use this code: </w:t>
      </w:r>
    </w:p>
    <w:p w14:paraId="4121CBF8" w14:textId="489AB96B" w:rsidR="00050C47" w:rsidRDefault="00050C47" w:rsidP="00050C47">
      <w:pPr>
        <w:pStyle w:val="NoSpacing"/>
      </w:pPr>
    </w:p>
    <w:p w14:paraId="72C80CEB" w14:textId="14B377B2" w:rsidR="00050C47" w:rsidRPr="00605369" w:rsidRDefault="00050C47" w:rsidP="00050C47">
      <w:pPr>
        <w:pStyle w:val="NoSpacing"/>
      </w:pPr>
      <w:r w:rsidRPr="00605369">
        <w:t>@media all and (max-width:</w:t>
      </w:r>
      <w:r w:rsidR="00644255">
        <w:t>1000</w:t>
      </w:r>
      <w:r w:rsidRPr="00605369">
        <w:t>px){</w:t>
      </w:r>
    </w:p>
    <w:p w14:paraId="4477BE37" w14:textId="40C90E16" w:rsidR="00050C47" w:rsidRPr="00605369" w:rsidRDefault="00050C47" w:rsidP="00050C47">
      <w:pPr>
        <w:pStyle w:val="NoSpacing"/>
      </w:pPr>
    </w:p>
    <w:p w14:paraId="7C2E2E1E" w14:textId="70E31631" w:rsidR="00050C47" w:rsidRPr="00605369" w:rsidRDefault="00050C47" w:rsidP="00050C47">
      <w:pPr>
        <w:pStyle w:val="NoSpacing"/>
      </w:pPr>
      <w:r w:rsidRPr="00605369">
        <w:t>}</w:t>
      </w:r>
    </w:p>
    <w:p w14:paraId="52D75986" w14:textId="2A92501C" w:rsidR="00050C47" w:rsidRDefault="00050C47" w:rsidP="00050C47">
      <w:pPr>
        <w:pStyle w:val="NoSpacing"/>
      </w:pPr>
    </w:p>
    <w:p w14:paraId="4A180143" w14:textId="7F00A790" w:rsidR="00050C47" w:rsidRDefault="00605369" w:rsidP="00050C47">
      <w:pPr>
        <w:pStyle w:val="NoSpacing"/>
      </w:pPr>
      <w:r>
        <w:t xml:space="preserve">Here </w:t>
      </w:r>
      <w:r w:rsidR="00050C47">
        <w:t>“max-width: “</w:t>
      </w:r>
      <w:r w:rsidR="00644255">
        <w:t xml:space="preserve"> </w:t>
      </w:r>
      <w:r>
        <w:t xml:space="preserve">indicates </w:t>
      </w:r>
      <w:r w:rsidR="00050C47">
        <w:t xml:space="preserve">the pixel width </w:t>
      </w:r>
      <w:r>
        <w:t>of a device</w:t>
      </w:r>
      <w:r w:rsidR="00644255">
        <w:t>.</w:t>
      </w:r>
      <w:r>
        <w:t xml:space="preserve"> </w:t>
      </w:r>
      <w:r w:rsidR="00644255">
        <w:t>A</w:t>
      </w:r>
      <w:r w:rsidR="00050C47">
        <w:t>ll CSS code should be inserted within the main brackets. Again, all code cascades down, so if you format font size for the Desktop version, it will automatically apply to all versions. Once you change that font size for the Tablet version, all versions below it will be affected</w:t>
      </w:r>
      <w:r>
        <w:t>,</w:t>
      </w:r>
      <w:r w:rsidR="00050C47">
        <w:t xml:space="preserve"> etc. </w:t>
      </w:r>
    </w:p>
    <w:p w14:paraId="20285B5F" w14:textId="6BB09E42" w:rsidR="00050C47" w:rsidRDefault="00050C47" w:rsidP="00050C47">
      <w:pPr>
        <w:pStyle w:val="NoSpacing"/>
      </w:pPr>
    </w:p>
    <w:p w14:paraId="71B42C21" w14:textId="5729498E" w:rsidR="00050C47" w:rsidRDefault="00050C47" w:rsidP="00050C47">
      <w:pPr>
        <w:pStyle w:val="NoSpacing"/>
      </w:pPr>
      <w:r>
        <w:t>The CSS code for the website is listed below. I will use a hashtag</w:t>
      </w:r>
      <w:r w:rsidR="00433F44">
        <w:t xml:space="preserve"> and the color orange</w:t>
      </w:r>
      <w:r>
        <w:t xml:space="preserve"> to mark lines where I am writing comments. If you were to copy paste code from this document into the editor, do not copy anything that starts with a #</w:t>
      </w:r>
      <w:r w:rsidR="00B15E88">
        <w:t xml:space="preserve"> or is in orange. </w:t>
      </w:r>
    </w:p>
    <w:p w14:paraId="65F7AB5E" w14:textId="77777777" w:rsidR="00644255" w:rsidRDefault="00644255" w:rsidP="00050C47">
      <w:pPr>
        <w:pStyle w:val="NoSpacing"/>
      </w:pPr>
    </w:p>
    <w:p w14:paraId="07DDECA3" w14:textId="67CBCBC1" w:rsidR="00050C47" w:rsidRDefault="00050C47" w:rsidP="00050C47">
      <w:pPr>
        <w:pStyle w:val="NoSpacing"/>
      </w:pPr>
    </w:p>
    <w:p w14:paraId="64CC914A" w14:textId="49FC60E3" w:rsidR="00BD4D9E" w:rsidRPr="00B15E88" w:rsidRDefault="00050C47" w:rsidP="00BD4D9E">
      <w:pPr>
        <w:pStyle w:val="NoSpacing"/>
        <w:pBdr>
          <w:bottom w:val="single" w:sz="4" w:space="1" w:color="auto"/>
        </w:pBdr>
        <w:rPr>
          <w:color w:val="C45911" w:themeColor="accent2" w:themeShade="BF"/>
        </w:rPr>
      </w:pPr>
      <w:r w:rsidRPr="00B15E88">
        <w:rPr>
          <w:color w:val="C45911" w:themeColor="accent2" w:themeShade="BF"/>
        </w:rPr>
        <w:t xml:space="preserve"># </w:t>
      </w:r>
      <w:r w:rsidRPr="00B15E88">
        <w:rPr>
          <w:b/>
          <w:bCs/>
          <w:color w:val="C45911" w:themeColor="accent2" w:themeShade="BF"/>
        </w:rPr>
        <w:t>Desktop Version</w:t>
      </w:r>
      <w:r w:rsidR="00ED514D">
        <w:rPr>
          <w:b/>
          <w:bCs/>
          <w:color w:val="C45911" w:themeColor="accent2" w:themeShade="BF"/>
        </w:rPr>
        <w:t xml:space="preserve"> (Also Tablet landscape version)</w:t>
      </w:r>
    </w:p>
    <w:p w14:paraId="448849EA" w14:textId="5B3F067D" w:rsidR="00050C47" w:rsidRDefault="00050C47" w:rsidP="00272C36">
      <w:pPr>
        <w:pStyle w:val="NoSpacing"/>
      </w:pPr>
    </w:p>
    <w:p w14:paraId="1BE8CF64" w14:textId="0FF82E30" w:rsidR="00BD4D9E" w:rsidRPr="00BD4D9E" w:rsidRDefault="00BD4D9E" w:rsidP="00272C36">
      <w:pPr>
        <w:pStyle w:val="NoSpacing"/>
        <w:rPr>
          <w:color w:val="C45911" w:themeColor="accent2" w:themeShade="BF"/>
        </w:rPr>
      </w:pPr>
      <w:r w:rsidRPr="00BD4D9E">
        <w:rPr>
          <w:color w:val="C45911" w:themeColor="accent2" w:themeShade="BF"/>
        </w:rPr>
        <w:t xml:space="preserve"># The code below simply removes the underlines from hyperlinks. </w:t>
      </w:r>
    </w:p>
    <w:p w14:paraId="3F10A94D" w14:textId="77777777" w:rsidR="00BD4D9E" w:rsidRDefault="00BD4D9E" w:rsidP="00272C36">
      <w:pPr>
        <w:pStyle w:val="NoSpacing"/>
      </w:pPr>
    </w:p>
    <w:p w14:paraId="214DBFD2" w14:textId="28C9106F" w:rsidR="00272C36" w:rsidRDefault="00272C36" w:rsidP="00272C36">
      <w:pPr>
        <w:pStyle w:val="NoSpacing"/>
      </w:pPr>
      <w:r>
        <w:t>a:link {</w:t>
      </w:r>
    </w:p>
    <w:p w14:paraId="3EC48EB1" w14:textId="77777777" w:rsidR="00272C36" w:rsidRDefault="00272C36" w:rsidP="00272C36">
      <w:pPr>
        <w:pStyle w:val="NoSpacing"/>
      </w:pPr>
      <w:r>
        <w:t>text-decoration:none</w:t>
      </w:r>
    </w:p>
    <w:p w14:paraId="0003AD14" w14:textId="2385CC19" w:rsidR="00BD4D9E" w:rsidRDefault="00272C36" w:rsidP="00272C36">
      <w:pPr>
        <w:pStyle w:val="NoSpacing"/>
      </w:pPr>
      <w:r>
        <w:t>}</w:t>
      </w:r>
    </w:p>
    <w:p w14:paraId="6E2C5B70" w14:textId="36BCC7EE" w:rsidR="00BD4D9E" w:rsidRDefault="00BD4D9E" w:rsidP="00272C36">
      <w:pPr>
        <w:pStyle w:val="NoSpacing"/>
      </w:pPr>
    </w:p>
    <w:p w14:paraId="034ED333" w14:textId="1752138F" w:rsidR="00BD4D9E" w:rsidRPr="00BD4D9E" w:rsidRDefault="00BD4D9E" w:rsidP="00272C36">
      <w:pPr>
        <w:pStyle w:val="NoSpacing"/>
        <w:rPr>
          <w:color w:val="C45911" w:themeColor="accent2" w:themeShade="BF"/>
        </w:rPr>
      </w:pPr>
      <w:r w:rsidRPr="00BD4D9E">
        <w:rPr>
          <w:color w:val="C45911" w:themeColor="accent2" w:themeShade="BF"/>
        </w:rPr>
        <w:t xml:space="preserve"># This removes the non-interactive map that is used </w:t>
      </w:r>
      <w:r w:rsidR="00644255">
        <w:rPr>
          <w:color w:val="C45911" w:themeColor="accent2" w:themeShade="BF"/>
        </w:rPr>
        <w:t xml:space="preserve">in </w:t>
      </w:r>
      <w:r w:rsidRPr="00BD4D9E">
        <w:rPr>
          <w:color w:val="C45911" w:themeColor="accent2" w:themeShade="BF"/>
        </w:rPr>
        <w:t>mobile versions of the website</w:t>
      </w:r>
      <w:r w:rsidR="00644255">
        <w:rPr>
          <w:color w:val="C45911" w:themeColor="accent2" w:themeShade="BF"/>
        </w:rPr>
        <w:t>,</w:t>
      </w:r>
      <w:r>
        <w:rPr>
          <w:color w:val="C45911" w:themeColor="accent2" w:themeShade="BF"/>
        </w:rPr>
        <w:t xml:space="preserve"> so that only the interactive version is included in the desktop version. </w:t>
      </w:r>
    </w:p>
    <w:p w14:paraId="2F81ABA6" w14:textId="77777777" w:rsidR="00BD4D9E" w:rsidRDefault="00BD4D9E" w:rsidP="00272C36">
      <w:pPr>
        <w:pStyle w:val="NoSpacing"/>
      </w:pPr>
    </w:p>
    <w:p w14:paraId="75524BE7" w14:textId="77777777" w:rsidR="00BD4D9E" w:rsidRDefault="00BD4D9E" w:rsidP="00BD4D9E">
      <w:pPr>
        <w:pStyle w:val="NoSpacing"/>
      </w:pPr>
      <w:r>
        <w:t>img#Mobile-map {</w:t>
      </w:r>
    </w:p>
    <w:p w14:paraId="7136D733" w14:textId="77777777" w:rsidR="00BD4D9E" w:rsidRDefault="00BD4D9E" w:rsidP="00BD4D9E">
      <w:pPr>
        <w:pStyle w:val="NoSpacing"/>
      </w:pPr>
      <w:r>
        <w:t>position:absolute;</w:t>
      </w:r>
    </w:p>
    <w:p w14:paraId="5FEAAA26" w14:textId="77777777" w:rsidR="00BD4D9E" w:rsidRDefault="00BD4D9E" w:rsidP="00BD4D9E">
      <w:pPr>
        <w:pStyle w:val="NoSpacing"/>
      </w:pPr>
      <w:r>
        <w:t>left:-1000px</w:t>
      </w:r>
    </w:p>
    <w:p w14:paraId="3F874777" w14:textId="13BCFBF4" w:rsidR="005E76B4" w:rsidRDefault="00BD4D9E" w:rsidP="00BD4D9E">
      <w:pPr>
        <w:pStyle w:val="NoSpacing"/>
      </w:pPr>
      <w:r>
        <w:t>}</w:t>
      </w:r>
    </w:p>
    <w:p w14:paraId="5EF39DB1" w14:textId="77777777" w:rsidR="005E76B4" w:rsidRPr="00BD4D9E" w:rsidRDefault="005E76B4" w:rsidP="005E76B4">
      <w:pPr>
        <w:pStyle w:val="NoSpacing"/>
        <w:rPr>
          <w:color w:val="C45911" w:themeColor="accent2" w:themeShade="BF"/>
        </w:rPr>
      </w:pPr>
      <w:r w:rsidRPr="00BD4D9E">
        <w:rPr>
          <w:color w:val="C45911" w:themeColor="accent2" w:themeShade="BF"/>
        </w:rPr>
        <w:lastRenderedPageBreak/>
        <w:t xml:space="preserve"># This increases the padding for the header and allows the header image to stand out a little more. </w:t>
      </w:r>
    </w:p>
    <w:p w14:paraId="42F57B7F" w14:textId="77777777" w:rsidR="005E76B4" w:rsidRDefault="005E76B4" w:rsidP="005E76B4">
      <w:pPr>
        <w:pStyle w:val="NoSpacing"/>
      </w:pPr>
    </w:p>
    <w:p w14:paraId="5E8F9C10" w14:textId="77777777" w:rsidR="005E76B4" w:rsidRDefault="005E76B4" w:rsidP="005E76B4">
      <w:pPr>
        <w:pStyle w:val="NoSpacing"/>
      </w:pPr>
      <w:r>
        <w:t>header {</w:t>
      </w:r>
    </w:p>
    <w:p w14:paraId="4663055A" w14:textId="77777777" w:rsidR="005E76B4" w:rsidRDefault="005E76B4" w:rsidP="005E76B4">
      <w:pPr>
        <w:pStyle w:val="NoSpacing"/>
      </w:pPr>
      <w:r>
        <w:t>padding:30px</w:t>
      </w:r>
    </w:p>
    <w:p w14:paraId="5FD12AFB" w14:textId="77777777" w:rsidR="005E76B4" w:rsidRDefault="005E76B4" w:rsidP="005E76B4">
      <w:pPr>
        <w:pStyle w:val="NoSpacing"/>
      </w:pPr>
      <w:r>
        <w:t>}</w:t>
      </w:r>
    </w:p>
    <w:p w14:paraId="61C938F9" w14:textId="066E1018" w:rsidR="00272C36" w:rsidRDefault="00272C36" w:rsidP="00272C36">
      <w:pPr>
        <w:pStyle w:val="NoSpacing"/>
      </w:pPr>
    </w:p>
    <w:p w14:paraId="476C2915" w14:textId="0B7CA256" w:rsidR="00BD4D9E" w:rsidRPr="00BD4D9E" w:rsidRDefault="00BD4D9E" w:rsidP="00272C36">
      <w:pPr>
        <w:pStyle w:val="NoSpacing"/>
        <w:rPr>
          <w:color w:val="C45911" w:themeColor="accent2" w:themeShade="BF"/>
        </w:rPr>
      </w:pPr>
      <w:r w:rsidRPr="00BD4D9E">
        <w:rPr>
          <w:color w:val="C45911" w:themeColor="accent2" w:themeShade="BF"/>
        </w:rPr>
        <w:t xml:space="preserve"># This removes a small “Proudly powered by Omeka” citation in the bottom right of the footer. I include this in mobile versions to create a buffer for the footer, but on the desktop version the Davis Center Logo is sufficient. </w:t>
      </w:r>
    </w:p>
    <w:p w14:paraId="70D3BFB2" w14:textId="77777777" w:rsidR="00BD4D9E" w:rsidRDefault="00BD4D9E" w:rsidP="00272C36">
      <w:pPr>
        <w:pStyle w:val="NoSpacing"/>
      </w:pPr>
    </w:p>
    <w:p w14:paraId="0D1BDCE1" w14:textId="77777777" w:rsidR="00BD4D9E" w:rsidRDefault="00272C36" w:rsidP="00272C36">
      <w:pPr>
        <w:pStyle w:val="NoSpacing"/>
      </w:pPr>
      <w:r>
        <w:t>div#footer-content.center-div p {</w:t>
      </w:r>
    </w:p>
    <w:p w14:paraId="5F98BD4B" w14:textId="7FE9D16D" w:rsidR="00BD4D9E" w:rsidRDefault="00BD4D9E" w:rsidP="00272C36">
      <w:pPr>
        <w:pStyle w:val="NoSpacing"/>
      </w:pPr>
      <w:r>
        <w:t>display: none</w:t>
      </w:r>
    </w:p>
    <w:p w14:paraId="78BF1208" w14:textId="662975CA" w:rsidR="00272C36" w:rsidRDefault="00272C36" w:rsidP="00272C36">
      <w:pPr>
        <w:pStyle w:val="NoSpacing"/>
      </w:pPr>
      <w:r>
        <w:t>}</w:t>
      </w:r>
    </w:p>
    <w:p w14:paraId="5523B0AB" w14:textId="116FEDD5" w:rsidR="00272C36" w:rsidRDefault="00272C36" w:rsidP="00272C36">
      <w:pPr>
        <w:pStyle w:val="NoSpacing"/>
      </w:pPr>
    </w:p>
    <w:p w14:paraId="0E03BCE1" w14:textId="3D5DD5CC" w:rsidR="00B15E88" w:rsidRPr="00B15E88" w:rsidRDefault="00B15E88" w:rsidP="00272C36">
      <w:pPr>
        <w:pStyle w:val="NoSpacing"/>
        <w:rPr>
          <w:color w:val="C45911" w:themeColor="accent2" w:themeShade="BF"/>
        </w:rPr>
      </w:pPr>
      <w:r w:rsidRPr="00B15E88">
        <w:rPr>
          <w:color w:val="C45911" w:themeColor="accent2" w:themeShade="BF"/>
        </w:rPr>
        <w:t xml:space="preserve"># This just makes the footer have a grey background. </w:t>
      </w:r>
    </w:p>
    <w:p w14:paraId="1A462E6E" w14:textId="77777777" w:rsidR="00B15E88" w:rsidRDefault="00B15E88" w:rsidP="00272C36">
      <w:pPr>
        <w:pStyle w:val="NoSpacing"/>
      </w:pPr>
    </w:p>
    <w:p w14:paraId="553D8263" w14:textId="77777777" w:rsidR="00272C36" w:rsidRDefault="00272C36" w:rsidP="00272C36">
      <w:pPr>
        <w:pStyle w:val="NoSpacing"/>
      </w:pPr>
      <w:r>
        <w:t>footer {</w:t>
      </w:r>
    </w:p>
    <w:p w14:paraId="33BFE9E1" w14:textId="77777777" w:rsidR="00272C36" w:rsidRDefault="00272C36" w:rsidP="00272C36">
      <w:pPr>
        <w:pStyle w:val="NoSpacing"/>
      </w:pPr>
      <w:r>
        <w:t>background-color:#F8F8F8</w:t>
      </w:r>
    </w:p>
    <w:p w14:paraId="647C3560" w14:textId="77777777" w:rsidR="00272C36" w:rsidRDefault="00272C36" w:rsidP="00272C36">
      <w:pPr>
        <w:pStyle w:val="NoSpacing"/>
      </w:pPr>
      <w:r>
        <w:t>}</w:t>
      </w:r>
    </w:p>
    <w:p w14:paraId="0C189F83" w14:textId="53DFCA06" w:rsidR="00272C36" w:rsidRDefault="00272C36" w:rsidP="00272C36">
      <w:pPr>
        <w:pStyle w:val="NoSpacing"/>
      </w:pPr>
    </w:p>
    <w:p w14:paraId="4B563CFE" w14:textId="0BB388B1" w:rsidR="00B15E88" w:rsidRPr="00B15E88" w:rsidRDefault="00B15E88" w:rsidP="00272C36">
      <w:pPr>
        <w:pStyle w:val="NoSpacing"/>
        <w:rPr>
          <w:color w:val="C45911" w:themeColor="accent2" w:themeShade="BF"/>
        </w:rPr>
      </w:pPr>
      <w:r w:rsidRPr="00B15E88">
        <w:rPr>
          <w:color w:val="C45911" w:themeColor="accent2" w:themeShade="BF"/>
        </w:rPr>
        <w:t xml:space="preserve"># Simple </w:t>
      </w:r>
      <w:r w:rsidR="00A21D9C">
        <w:rPr>
          <w:color w:val="C45911" w:themeColor="accent2" w:themeShade="BF"/>
        </w:rPr>
        <w:t>P</w:t>
      </w:r>
      <w:r w:rsidRPr="00B15E88">
        <w:rPr>
          <w:color w:val="C45911" w:themeColor="accent2" w:themeShade="BF"/>
        </w:rPr>
        <w:t xml:space="preserve">ages in Omeka have some odd formatting in the top left that looks </w:t>
      </w:r>
      <w:r w:rsidR="00A21D9C">
        <w:rPr>
          <w:color w:val="C45911" w:themeColor="accent2" w:themeShade="BF"/>
        </w:rPr>
        <w:t xml:space="preserve">weird </w:t>
      </w:r>
      <w:r w:rsidRPr="00B15E88">
        <w:rPr>
          <w:color w:val="C45911" w:themeColor="accent2" w:themeShade="BF"/>
        </w:rPr>
        <w:t xml:space="preserve">when you center the title. This removes that formatting. </w:t>
      </w:r>
    </w:p>
    <w:p w14:paraId="2152DC71" w14:textId="77777777" w:rsidR="00B15E88" w:rsidRDefault="00B15E88" w:rsidP="00272C36">
      <w:pPr>
        <w:pStyle w:val="NoSpacing"/>
      </w:pPr>
    </w:p>
    <w:p w14:paraId="27AC0CD4" w14:textId="77777777" w:rsidR="00272C36" w:rsidRDefault="00272C36" w:rsidP="00272C36">
      <w:pPr>
        <w:pStyle w:val="NoSpacing"/>
      </w:pPr>
      <w:r>
        <w:t>p#simple-pages-breadcrumbs {</w:t>
      </w:r>
    </w:p>
    <w:p w14:paraId="0E74E940" w14:textId="77777777" w:rsidR="00272C36" w:rsidRDefault="00272C36" w:rsidP="00272C36">
      <w:pPr>
        <w:pStyle w:val="NoSpacing"/>
      </w:pPr>
      <w:r>
        <w:t>display:none</w:t>
      </w:r>
    </w:p>
    <w:p w14:paraId="3624F39F" w14:textId="77777777" w:rsidR="00272C36" w:rsidRDefault="00272C36" w:rsidP="00272C36">
      <w:pPr>
        <w:pStyle w:val="NoSpacing"/>
      </w:pPr>
      <w:r>
        <w:t>}</w:t>
      </w:r>
    </w:p>
    <w:p w14:paraId="42A2FD84" w14:textId="2AA50D46" w:rsidR="00272C36" w:rsidRDefault="00272C36" w:rsidP="00272C36">
      <w:pPr>
        <w:pStyle w:val="NoSpacing"/>
      </w:pPr>
    </w:p>
    <w:p w14:paraId="18FB070E" w14:textId="688E0F33" w:rsidR="00B15E88" w:rsidRPr="005F6C5B" w:rsidRDefault="00B15E88" w:rsidP="00272C36">
      <w:pPr>
        <w:pStyle w:val="NoSpacing"/>
        <w:rPr>
          <w:color w:val="C45911" w:themeColor="accent2" w:themeShade="BF"/>
        </w:rPr>
      </w:pPr>
      <w:r w:rsidRPr="005F6C5B">
        <w:rPr>
          <w:color w:val="C45911" w:themeColor="accent2" w:themeShade="BF"/>
        </w:rPr>
        <w:t xml:space="preserve"># This targets the side </w:t>
      </w:r>
      <w:r w:rsidR="00A21D9C">
        <w:rPr>
          <w:color w:val="C45911" w:themeColor="accent2" w:themeShade="BF"/>
        </w:rPr>
        <w:t xml:space="preserve">navigation </w:t>
      </w:r>
      <w:r w:rsidRPr="005F6C5B">
        <w:rPr>
          <w:color w:val="C45911" w:themeColor="accent2" w:themeShade="BF"/>
        </w:rPr>
        <w:t>bar on each Exhibit page. First</w:t>
      </w:r>
      <w:r w:rsidR="005F6C5B" w:rsidRPr="005F6C5B">
        <w:rPr>
          <w:color w:val="C45911" w:themeColor="accent2" w:themeShade="BF"/>
        </w:rPr>
        <w:t>,</w:t>
      </w:r>
      <w:r w:rsidRPr="005F6C5B">
        <w:rPr>
          <w:color w:val="C45911" w:themeColor="accent2" w:themeShade="BF"/>
        </w:rPr>
        <w:t xml:space="preserve"> it</w:t>
      </w:r>
      <w:r w:rsidR="005F6C5B" w:rsidRPr="005F6C5B">
        <w:rPr>
          <w:color w:val="C45911" w:themeColor="accent2" w:themeShade="BF"/>
        </w:rPr>
        <w:t xml:space="preserve"> gives it a grey background. Second, it center aligns the text. Third, it sets the font size. Fourth, it simply </w:t>
      </w:r>
      <w:r w:rsidR="00A21D9C">
        <w:rPr>
          <w:color w:val="C45911" w:themeColor="accent2" w:themeShade="BF"/>
        </w:rPr>
        <w:t xml:space="preserve">makes </w:t>
      </w:r>
      <w:r w:rsidR="005F6C5B" w:rsidRPr="005F6C5B">
        <w:rPr>
          <w:color w:val="C45911" w:themeColor="accent2" w:themeShade="BF"/>
        </w:rPr>
        <w:t xml:space="preserve">it take up 20% of the page. </w:t>
      </w:r>
    </w:p>
    <w:p w14:paraId="7CCC2A56" w14:textId="77777777" w:rsidR="00272C36" w:rsidRDefault="00272C36" w:rsidP="00272C36">
      <w:pPr>
        <w:pStyle w:val="NoSpacing"/>
      </w:pPr>
    </w:p>
    <w:p w14:paraId="3F8111BD" w14:textId="77777777" w:rsidR="00272C36" w:rsidRDefault="00272C36" w:rsidP="00272C36">
      <w:pPr>
        <w:pStyle w:val="NoSpacing"/>
      </w:pPr>
      <w:r>
        <w:t>nav#exhibit-pages {</w:t>
      </w:r>
    </w:p>
    <w:p w14:paraId="55925A19" w14:textId="77777777" w:rsidR="00272C36" w:rsidRDefault="00272C36" w:rsidP="00272C36">
      <w:pPr>
        <w:pStyle w:val="NoSpacing"/>
      </w:pPr>
      <w:r>
        <w:t>background-color:#F8F8F8;</w:t>
      </w:r>
    </w:p>
    <w:p w14:paraId="6A975423" w14:textId="77777777" w:rsidR="00272C36" w:rsidRDefault="00272C36" w:rsidP="00272C36">
      <w:pPr>
        <w:pStyle w:val="NoSpacing"/>
      </w:pPr>
      <w:r>
        <w:t>text-align:center;</w:t>
      </w:r>
    </w:p>
    <w:p w14:paraId="4A83A180" w14:textId="77777777" w:rsidR="00272C36" w:rsidRDefault="00272C36" w:rsidP="00272C36">
      <w:pPr>
        <w:pStyle w:val="NoSpacing"/>
      </w:pPr>
      <w:r>
        <w:t>font-size:17px;</w:t>
      </w:r>
    </w:p>
    <w:p w14:paraId="36D77CB9" w14:textId="77777777" w:rsidR="00272C36" w:rsidRDefault="00272C36" w:rsidP="00272C36">
      <w:pPr>
        <w:pStyle w:val="NoSpacing"/>
      </w:pPr>
      <w:r>
        <w:t>width:20%</w:t>
      </w:r>
    </w:p>
    <w:p w14:paraId="03D89B27" w14:textId="77777777" w:rsidR="00272C36" w:rsidRDefault="00272C36" w:rsidP="00272C36">
      <w:pPr>
        <w:pStyle w:val="NoSpacing"/>
      </w:pPr>
      <w:r>
        <w:t>}</w:t>
      </w:r>
    </w:p>
    <w:p w14:paraId="27C4E7C2" w14:textId="4C0069C3" w:rsidR="00272C36" w:rsidRDefault="00272C36" w:rsidP="00272C36">
      <w:pPr>
        <w:pStyle w:val="NoSpacing"/>
      </w:pPr>
    </w:p>
    <w:p w14:paraId="46E644DE" w14:textId="65A03FFF" w:rsidR="005F6C5B" w:rsidRPr="005F6C5B" w:rsidRDefault="005F6C5B" w:rsidP="00272C36">
      <w:pPr>
        <w:pStyle w:val="NoSpacing"/>
        <w:rPr>
          <w:color w:val="C45911" w:themeColor="accent2" w:themeShade="BF"/>
        </w:rPr>
      </w:pPr>
      <w:r w:rsidRPr="005F6C5B">
        <w:rPr>
          <w:color w:val="C45911" w:themeColor="accent2" w:themeShade="BF"/>
        </w:rPr>
        <w:t xml:space="preserve"># This targets the content of each Exhibit page by making it left aligned and making it take up 75% of the page. This code and the code above are what format the overall look of Exhibit pages. </w:t>
      </w:r>
    </w:p>
    <w:p w14:paraId="7E20D10A" w14:textId="77777777" w:rsidR="005F6C5B" w:rsidRDefault="005F6C5B" w:rsidP="00272C36">
      <w:pPr>
        <w:pStyle w:val="NoSpacing"/>
      </w:pPr>
    </w:p>
    <w:p w14:paraId="47FBC6FB" w14:textId="77777777" w:rsidR="00272C36" w:rsidRDefault="00272C36" w:rsidP="00272C36">
      <w:pPr>
        <w:pStyle w:val="NoSpacing"/>
      </w:pPr>
      <w:r>
        <w:t>#exhibit-blocks, .exhibits #content #primary {</w:t>
      </w:r>
    </w:p>
    <w:p w14:paraId="210D6C4B" w14:textId="77777777" w:rsidR="00272C36" w:rsidRDefault="00272C36" w:rsidP="00272C36">
      <w:pPr>
        <w:pStyle w:val="NoSpacing"/>
      </w:pPr>
      <w:r>
        <w:t>float:left;</w:t>
      </w:r>
    </w:p>
    <w:p w14:paraId="1B003C4F" w14:textId="77777777" w:rsidR="00272C36" w:rsidRDefault="00272C36" w:rsidP="00272C36">
      <w:pPr>
        <w:pStyle w:val="NoSpacing"/>
      </w:pPr>
      <w:r>
        <w:t>width:75%</w:t>
      </w:r>
    </w:p>
    <w:p w14:paraId="73166BFA" w14:textId="77777777" w:rsidR="00272C36" w:rsidRDefault="00272C36" w:rsidP="00272C36">
      <w:pPr>
        <w:pStyle w:val="NoSpacing"/>
      </w:pPr>
      <w:r>
        <w:t>}</w:t>
      </w:r>
    </w:p>
    <w:p w14:paraId="3E394863" w14:textId="4FC3FDF7" w:rsidR="00272C36" w:rsidRDefault="00272C36" w:rsidP="00272C36">
      <w:pPr>
        <w:pStyle w:val="NoSpacing"/>
      </w:pPr>
    </w:p>
    <w:p w14:paraId="2CF2CEE3" w14:textId="68F5D85C" w:rsidR="005F6C5B" w:rsidRDefault="005F6C5B" w:rsidP="00272C36">
      <w:pPr>
        <w:pStyle w:val="NoSpacing"/>
      </w:pPr>
    </w:p>
    <w:p w14:paraId="3A7A2C7F" w14:textId="7C09CD43" w:rsidR="005E76B4" w:rsidRDefault="005E76B4" w:rsidP="00272C36">
      <w:pPr>
        <w:pStyle w:val="NoSpacing"/>
      </w:pPr>
    </w:p>
    <w:p w14:paraId="1F148E56" w14:textId="77777777" w:rsidR="005E76B4" w:rsidRDefault="005E76B4" w:rsidP="00272C36">
      <w:pPr>
        <w:pStyle w:val="NoSpacing"/>
      </w:pPr>
    </w:p>
    <w:p w14:paraId="2E82295F" w14:textId="587101AD" w:rsidR="005F6C5B" w:rsidRPr="001773F6" w:rsidRDefault="001773F6" w:rsidP="00272C36">
      <w:pPr>
        <w:pStyle w:val="NoSpacing"/>
        <w:rPr>
          <w:color w:val="C45911" w:themeColor="accent2" w:themeShade="BF"/>
        </w:rPr>
      </w:pPr>
      <w:r w:rsidRPr="001773F6">
        <w:rPr>
          <w:color w:val="C45911" w:themeColor="accent2" w:themeShade="BF"/>
        </w:rPr>
        <w:lastRenderedPageBreak/>
        <w:t xml:space="preserve"># This sets </w:t>
      </w:r>
      <w:r>
        <w:rPr>
          <w:color w:val="C45911" w:themeColor="accent2" w:themeShade="BF"/>
        </w:rPr>
        <w:t xml:space="preserve">the font size of the </w:t>
      </w:r>
      <w:r w:rsidRPr="001773F6">
        <w:rPr>
          <w:color w:val="C45911" w:themeColor="accent2" w:themeShade="BF"/>
        </w:rPr>
        <w:t xml:space="preserve">navigation links in the footer and makes their font “PT Sans”. </w:t>
      </w:r>
    </w:p>
    <w:p w14:paraId="7253591F" w14:textId="77777777" w:rsidR="001773F6" w:rsidRDefault="001773F6" w:rsidP="00272C36">
      <w:pPr>
        <w:pStyle w:val="NoSpacing"/>
      </w:pPr>
    </w:p>
    <w:p w14:paraId="369ACD77" w14:textId="77777777" w:rsidR="00272C36" w:rsidRDefault="00272C36" w:rsidP="00272C36">
      <w:pPr>
        <w:pStyle w:val="NoSpacing"/>
      </w:pPr>
      <w:r>
        <w:t>nav {</w:t>
      </w:r>
    </w:p>
    <w:p w14:paraId="6BC91D5A" w14:textId="77777777" w:rsidR="00272C36" w:rsidRDefault="00272C36" w:rsidP="00272C36">
      <w:pPr>
        <w:pStyle w:val="NoSpacing"/>
      </w:pPr>
      <w:r>
        <w:t>font-size:16px;</w:t>
      </w:r>
    </w:p>
    <w:p w14:paraId="1D77FEB5" w14:textId="77777777" w:rsidR="00272C36" w:rsidRDefault="00272C36" w:rsidP="00272C36">
      <w:pPr>
        <w:pStyle w:val="NoSpacing"/>
      </w:pPr>
      <w:r>
        <w:t>font-family:'PT Sans'</w:t>
      </w:r>
    </w:p>
    <w:p w14:paraId="1F7326B8" w14:textId="77777777" w:rsidR="00272C36" w:rsidRDefault="00272C36" w:rsidP="00272C36">
      <w:pPr>
        <w:pStyle w:val="NoSpacing"/>
      </w:pPr>
      <w:r>
        <w:t>}</w:t>
      </w:r>
    </w:p>
    <w:p w14:paraId="1FA126D4" w14:textId="7334A4AE" w:rsidR="00272C36" w:rsidRDefault="00272C36" w:rsidP="00272C36">
      <w:pPr>
        <w:pStyle w:val="NoSpacing"/>
      </w:pPr>
    </w:p>
    <w:p w14:paraId="4B850C5F" w14:textId="13D002AA"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the n</w:t>
      </w:r>
      <w:r w:rsidRPr="001773F6">
        <w:rPr>
          <w:color w:val="C45911" w:themeColor="accent2" w:themeShade="BF"/>
        </w:rPr>
        <w:t xml:space="preserve">avigation links in the </w:t>
      </w:r>
      <w:r>
        <w:rPr>
          <w:color w:val="C45911" w:themeColor="accent2" w:themeShade="BF"/>
        </w:rPr>
        <w:t xml:space="preserve">header </w:t>
      </w:r>
      <w:r w:rsidRPr="001773F6">
        <w:rPr>
          <w:color w:val="C45911" w:themeColor="accent2" w:themeShade="BF"/>
        </w:rPr>
        <w:t xml:space="preserve">and makes their font “PT Sans”. </w:t>
      </w:r>
    </w:p>
    <w:p w14:paraId="433F6C90" w14:textId="59451D62" w:rsidR="001773F6" w:rsidRDefault="001773F6" w:rsidP="00272C36">
      <w:pPr>
        <w:pStyle w:val="NoSpacing"/>
      </w:pPr>
    </w:p>
    <w:p w14:paraId="045B5F85" w14:textId="77777777" w:rsidR="00272C36" w:rsidRDefault="00272C36" w:rsidP="00272C36">
      <w:pPr>
        <w:pStyle w:val="NoSpacing"/>
      </w:pPr>
      <w:r>
        <w:t>#primary-nav li {</w:t>
      </w:r>
    </w:p>
    <w:p w14:paraId="406C3640" w14:textId="77777777" w:rsidR="00272C36" w:rsidRDefault="00272C36" w:rsidP="00272C36">
      <w:pPr>
        <w:pStyle w:val="NoSpacing"/>
      </w:pPr>
      <w:r>
        <w:t>font-size:16px;</w:t>
      </w:r>
    </w:p>
    <w:p w14:paraId="126A134A" w14:textId="77777777" w:rsidR="00272C36" w:rsidRDefault="00272C36" w:rsidP="00272C36">
      <w:pPr>
        <w:pStyle w:val="NoSpacing"/>
      </w:pPr>
      <w:r>
        <w:t>font-family:'PT Sans'</w:t>
      </w:r>
    </w:p>
    <w:p w14:paraId="0A72AFCA" w14:textId="77777777" w:rsidR="00272C36" w:rsidRDefault="00272C36" w:rsidP="00272C36">
      <w:pPr>
        <w:pStyle w:val="NoSpacing"/>
      </w:pPr>
      <w:r>
        <w:t>}</w:t>
      </w:r>
    </w:p>
    <w:p w14:paraId="56ACDA72" w14:textId="035DAF2C" w:rsidR="001773F6" w:rsidRDefault="001773F6" w:rsidP="00272C36">
      <w:pPr>
        <w:pStyle w:val="NoSpacing"/>
      </w:pPr>
    </w:p>
    <w:p w14:paraId="3C15D40C" w14:textId="71B94DB6"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paragraph text everywhere </w:t>
      </w:r>
      <w:r w:rsidRPr="001773F6">
        <w:rPr>
          <w:color w:val="C45911" w:themeColor="accent2" w:themeShade="BF"/>
        </w:rPr>
        <w:t xml:space="preserve">and makes </w:t>
      </w:r>
      <w:r w:rsidR="00DD02E0">
        <w:rPr>
          <w:color w:val="C45911" w:themeColor="accent2" w:themeShade="BF"/>
        </w:rPr>
        <w:t>the</w:t>
      </w:r>
      <w:r w:rsidRPr="001773F6">
        <w:rPr>
          <w:color w:val="C45911" w:themeColor="accent2" w:themeShade="BF"/>
        </w:rPr>
        <w:t xml:space="preserve"> font “PT </w:t>
      </w:r>
      <w:r>
        <w:rPr>
          <w:color w:val="C45911" w:themeColor="accent2" w:themeShade="BF"/>
        </w:rPr>
        <w:t>Serif</w:t>
      </w:r>
      <w:r w:rsidRPr="001773F6">
        <w:rPr>
          <w:color w:val="C45911" w:themeColor="accent2" w:themeShade="BF"/>
        </w:rPr>
        <w:t xml:space="preserve">”. </w:t>
      </w:r>
    </w:p>
    <w:p w14:paraId="396F7163" w14:textId="77777777" w:rsidR="001773F6" w:rsidRDefault="001773F6" w:rsidP="00272C36">
      <w:pPr>
        <w:pStyle w:val="NoSpacing"/>
      </w:pPr>
    </w:p>
    <w:p w14:paraId="4AB00A67" w14:textId="77777777" w:rsidR="00272C36" w:rsidRDefault="00272C36" w:rsidP="00272C36">
      <w:pPr>
        <w:pStyle w:val="NoSpacing"/>
      </w:pPr>
      <w:r>
        <w:t>p {</w:t>
      </w:r>
    </w:p>
    <w:p w14:paraId="5E8BFE23" w14:textId="77777777" w:rsidR="00272C36" w:rsidRDefault="00272C36" w:rsidP="00272C36">
      <w:pPr>
        <w:pStyle w:val="NoSpacing"/>
      </w:pPr>
      <w:r>
        <w:t>font-size:16px;</w:t>
      </w:r>
    </w:p>
    <w:p w14:paraId="3BA1740F" w14:textId="77777777" w:rsidR="00272C36" w:rsidRDefault="00272C36" w:rsidP="00272C36">
      <w:pPr>
        <w:pStyle w:val="NoSpacing"/>
      </w:pPr>
      <w:r>
        <w:t>font-family:'PT Serif'</w:t>
      </w:r>
    </w:p>
    <w:p w14:paraId="3BEE3A24" w14:textId="6A36FD8B" w:rsidR="00272C36" w:rsidRDefault="00272C36" w:rsidP="00272C36">
      <w:pPr>
        <w:pStyle w:val="NoSpacing"/>
      </w:pPr>
      <w:r>
        <w:t>}</w:t>
      </w:r>
    </w:p>
    <w:p w14:paraId="5AA9A39F" w14:textId="77777777" w:rsidR="001773F6" w:rsidRDefault="001773F6" w:rsidP="00272C36">
      <w:pPr>
        <w:pStyle w:val="NoSpacing"/>
      </w:pPr>
    </w:p>
    <w:p w14:paraId="61147E1D" w14:textId="7A5FC3D2"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D3956FD" w14:textId="77777777" w:rsidR="00272C36" w:rsidRDefault="00272C36" w:rsidP="00272C36">
      <w:pPr>
        <w:pStyle w:val="NoSpacing"/>
      </w:pPr>
    </w:p>
    <w:p w14:paraId="5BCAEE91" w14:textId="77777777" w:rsidR="00272C36" w:rsidRDefault="00272C36" w:rsidP="00272C36">
      <w:pPr>
        <w:pStyle w:val="NoSpacing"/>
      </w:pPr>
      <w:r>
        <w:t>h1 {</w:t>
      </w:r>
    </w:p>
    <w:p w14:paraId="132F1588" w14:textId="77777777" w:rsidR="00272C36" w:rsidRDefault="00272C36" w:rsidP="00272C36">
      <w:pPr>
        <w:pStyle w:val="NoSpacing"/>
      </w:pPr>
      <w:r>
        <w:t>font-size:32px;</w:t>
      </w:r>
    </w:p>
    <w:p w14:paraId="1059C89E" w14:textId="77777777" w:rsidR="00272C36" w:rsidRDefault="00272C36" w:rsidP="00272C36">
      <w:pPr>
        <w:pStyle w:val="NoSpacing"/>
      </w:pPr>
      <w:r>
        <w:t>font-family:'PT Sans'</w:t>
      </w:r>
    </w:p>
    <w:p w14:paraId="5F721071" w14:textId="77777777" w:rsidR="00272C36" w:rsidRDefault="00272C36" w:rsidP="00272C36">
      <w:pPr>
        <w:pStyle w:val="NoSpacing"/>
      </w:pPr>
      <w:r>
        <w:t>}</w:t>
      </w:r>
    </w:p>
    <w:p w14:paraId="35ED9DFC" w14:textId="1A897BF9" w:rsidR="00272C36" w:rsidRDefault="00272C36" w:rsidP="00272C36">
      <w:pPr>
        <w:pStyle w:val="NoSpacing"/>
      </w:pPr>
    </w:p>
    <w:p w14:paraId="2765B927" w14:textId="11C3C7EF"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2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2BB359D1" w14:textId="77777777" w:rsidR="001773F6" w:rsidRDefault="001773F6" w:rsidP="00272C36">
      <w:pPr>
        <w:pStyle w:val="NoSpacing"/>
      </w:pPr>
    </w:p>
    <w:p w14:paraId="77D2ABB4" w14:textId="77777777" w:rsidR="00272C36" w:rsidRDefault="00272C36" w:rsidP="00272C36">
      <w:pPr>
        <w:pStyle w:val="NoSpacing"/>
      </w:pPr>
      <w:r>
        <w:t>h2 {</w:t>
      </w:r>
    </w:p>
    <w:p w14:paraId="68120C74" w14:textId="77777777" w:rsidR="00272C36" w:rsidRDefault="00272C36" w:rsidP="00272C36">
      <w:pPr>
        <w:pStyle w:val="NoSpacing"/>
      </w:pPr>
      <w:r>
        <w:t>font-size:24px;</w:t>
      </w:r>
    </w:p>
    <w:p w14:paraId="1774A5EB" w14:textId="77777777" w:rsidR="00272C36" w:rsidRDefault="00272C36" w:rsidP="00272C36">
      <w:pPr>
        <w:pStyle w:val="NoSpacing"/>
      </w:pPr>
      <w:r>
        <w:t>font-family:'PT Sans'</w:t>
      </w:r>
    </w:p>
    <w:p w14:paraId="710DF1CC" w14:textId="77777777" w:rsidR="00272C36" w:rsidRDefault="00272C36" w:rsidP="00272C36">
      <w:pPr>
        <w:pStyle w:val="NoSpacing"/>
      </w:pPr>
      <w:r>
        <w:t>}</w:t>
      </w:r>
    </w:p>
    <w:p w14:paraId="3F021F9D" w14:textId="0C14ACA2" w:rsidR="00272C36" w:rsidRDefault="00272C36" w:rsidP="00272C36">
      <w:pPr>
        <w:pStyle w:val="NoSpacing"/>
      </w:pPr>
    </w:p>
    <w:p w14:paraId="102F7608" w14:textId="57B2B46D"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3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7808FE67" w14:textId="77777777" w:rsidR="001773F6" w:rsidRDefault="001773F6" w:rsidP="00272C36">
      <w:pPr>
        <w:pStyle w:val="NoSpacing"/>
      </w:pPr>
    </w:p>
    <w:p w14:paraId="4F83914B" w14:textId="77777777" w:rsidR="00272C36" w:rsidRDefault="00272C36" w:rsidP="00272C36">
      <w:pPr>
        <w:pStyle w:val="NoSpacing"/>
      </w:pPr>
      <w:r>
        <w:t>h3 {</w:t>
      </w:r>
    </w:p>
    <w:p w14:paraId="0569BA20" w14:textId="77777777" w:rsidR="00272C36" w:rsidRDefault="00272C36" w:rsidP="00272C36">
      <w:pPr>
        <w:pStyle w:val="NoSpacing"/>
      </w:pPr>
      <w:r>
        <w:t>font-size:22px;</w:t>
      </w:r>
    </w:p>
    <w:p w14:paraId="441602DD" w14:textId="77777777" w:rsidR="00272C36" w:rsidRDefault="00272C36" w:rsidP="00272C36">
      <w:pPr>
        <w:pStyle w:val="NoSpacing"/>
      </w:pPr>
      <w:r>
        <w:t>font-family:'PT Sans'</w:t>
      </w:r>
    </w:p>
    <w:p w14:paraId="1B78BCB1" w14:textId="77777777" w:rsidR="00272C36" w:rsidRDefault="00272C36" w:rsidP="00272C36">
      <w:pPr>
        <w:pStyle w:val="NoSpacing"/>
      </w:pPr>
      <w:r>
        <w:t>}</w:t>
      </w:r>
    </w:p>
    <w:p w14:paraId="01EB9511" w14:textId="451A1A9B" w:rsidR="00272C36" w:rsidRDefault="00272C36" w:rsidP="00272C36">
      <w:pPr>
        <w:pStyle w:val="NoSpacing"/>
      </w:pPr>
    </w:p>
    <w:p w14:paraId="3CB9C9CA" w14:textId="49172C56"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r w:rsidR="00FB65C3">
        <w:rPr>
          <w:color w:val="C45911" w:themeColor="accent2" w:themeShade="BF"/>
        </w:rPr>
        <w:t xml:space="preserve">H4 is only used for the footer. </w:t>
      </w:r>
    </w:p>
    <w:p w14:paraId="157B7810" w14:textId="77777777" w:rsidR="001773F6" w:rsidRDefault="001773F6" w:rsidP="00272C36">
      <w:pPr>
        <w:pStyle w:val="NoSpacing"/>
      </w:pPr>
    </w:p>
    <w:p w14:paraId="45C25A95" w14:textId="77777777" w:rsidR="00272C36" w:rsidRDefault="00272C36" w:rsidP="00272C36">
      <w:pPr>
        <w:pStyle w:val="NoSpacing"/>
      </w:pPr>
      <w:r>
        <w:t>h4 {</w:t>
      </w:r>
    </w:p>
    <w:p w14:paraId="4C19E2D1" w14:textId="77777777" w:rsidR="00272C36" w:rsidRDefault="00272C36" w:rsidP="00272C36">
      <w:pPr>
        <w:pStyle w:val="NoSpacing"/>
      </w:pPr>
      <w:r>
        <w:t>font-size:18px;</w:t>
      </w:r>
    </w:p>
    <w:p w14:paraId="181F50DB" w14:textId="77777777" w:rsidR="00272C36" w:rsidRDefault="00272C36" w:rsidP="00272C36">
      <w:pPr>
        <w:pStyle w:val="NoSpacing"/>
      </w:pPr>
      <w:r>
        <w:t>font-family:'PT Sans'</w:t>
      </w:r>
    </w:p>
    <w:p w14:paraId="7ED53F94" w14:textId="72A52A9E" w:rsidR="00272C36" w:rsidRDefault="00272C36" w:rsidP="00272C36">
      <w:pPr>
        <w:pStyle w:val="NoSpacing"/>
      </w:pPr>
      <w:r>
        <w:lastRenderedPageBreak/>
        <w:t>}</w:t>
      </w:r>
    </w:p>
    <w:p w14:paraId="02E77056" w14:textId="257A284A"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5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1FF5EBC7" w14:textId="77777777" w:rsidR="001773F6" w:rsidRDefault="001773F6" w:rsidP="00272C36">
      <w:pPr>
        <w:pStyle w:val="NoSpacing"/>
      </w:pPr>
    </w:p>
    <w:p w14:paraId="55F51670" w14:textId="77777777" w:rsidR="00272C36" w:rsidRDefault="00272C36" w:rsidP="00272C36">
      <w:pPr>
        <w:pStyle w:val="NoSpacing"/>
      </w:pPr>
      <w:r>
        <w:t>h5 {</w:t>
      </w:r>
    </w:p>
    <w:p w14:paraId="366AA253" w14:textId="77777777" w:rsidR="00272C36" w:rsidRDefault="00272C36" w:rsidP="00272C36">
      <w:pPr>
        <w:pStyle w:val="NoSpacing"/>
      </w:pPr>
      <w:r>
        <w:t>font-size:18px;</w:t>
      </w:r>
    </w:p>
    <w:p w14:paraId="33E2299D" w14:textId="77777777" w:rsidR="00272C36" w:rsidRDefault="00272C36" w:rsidP="00272C36">
      <w:pPr>
        <w:pStyle w:val="NoSpacing"/>
      </w:pPr>
      <w:r>
        <w:t>font-family:'PT Sans'</w:t>
      </w:r>
    </w:p>
    <w:p w14:paraId="06632F40" w14:textId="77777777" w:rsidR="00272C36" w:rsidRDefault="00272C36" w:rsidP="00272C36">
      <w:pPr>
        <w:pStyle w:val="NoSpacing"/>
      </w:pPr>
      <w:r>
        <w:t>}</w:t>
      </w:r>
    </w:p>
    <w:p w14:paraId="26185B1B" w14:textId="34EF1188" w:rsidR="00272C36" w:rsidRDefault="00272C36" w:rsidP="00272C36">
      <w:pPr>
        <w:pStyle w:val="NoSpacing"/>
      </w:pPr>
    </w:p>
    <w:p w14:paraId="52804E52" w14:textId="4560E423" w:rsidR="001773F6" w:rsidRPr="005E76B4" w:rsidRDefault="001773F6" w:rsidP="00272C36">
      <w:pPr>
        <w:pStyle w:val="NoSpacing"/>
        <w:rPr>
          <w:color w:val="C45911" w:themeColor="accent2" w:themeShade="BF"/>
        </w:rPr>
      </w:pPr>
      <w:r w:rsidRPr="001773F6">
        <w:rPr>
          <w:color w:val="C45911" w:themeColor="accent2" w:themeShade="BF"/>
        </w:rPr>
        <w:t xml:space="preserve"># This </w:t>
      </w:r>
      <w:r>
        <w:rPr>
          <w:color w:val="C45911" w:themeColor="accent2" w:themeShade="BF"/>
        </w:rPr>
        <w:t xml:space="preserve">centers the title of every simple page. </w:t>
      </w:r>
    </w:p>
    <w:p w14:paraId="57500C27" w14:textId="77777777" w:rsidR="001773F6" w:rsidRDefault="001773F6" w:rsidP="00272C36">
      <w:pPr>
        <w:pStyle w:val="NoSpacing"/>
      </w:pPr>
    </w:p>
    <w:p w14:paraId="0F6BDEC6" w14:textId="77777777" w:rsidR="00272C36" w:rsidRDefault="00272C36" w:rsidP="00272C36">
      <w:pPr>
        <w:pStyle w:val="NoSpacing"/>
      </w:pPr>
      <w:r>
        <w:t>.simple-page h1 {</w:t>
      </w:r>
    </w:p>
    <w:p w14:paraId="384DFBBE" w14:textId="77777777" w:rsidR="00272C36" w:rsidRDefault="00272C36" w:rsidP="00272C36">
      <w:pPr>
        <w:pStyle w:val="NoSpacing"/>
      </w:pPr>
      <w:r>
        <w:t>text-align:center</w:t>
      </w:r>
    </w:p>
    <w:p w14:paraId="22BF6923" w14:textId="77777777" w:rsidR="00272C36" w:rsidRDefault="00272C36" w:rsidP="00272C36">
      <w:pPr>
        <w:pStyle w:val="NoSpacing"/>
      </w:pPr>
      <w:r>
        <w:t>}</w:t>
      </w:r>
    </w:p>
    <w:p w14:paraId="02A6EA68" w14:textId="311CEC8E" w:rsidR="00ED514D" w:rsidRDefault="00ED514D" w:rsidP="00272C36">
      <w:pPr>
        <w:pStyle w:val="NoSpacing"/>
      </w:pPr>
    </w:p>
    <w:p w14:paraId="3DABD542" w14:textId="77777777" w:rsidR="005E76B4" w:rsidRDefault="005E76B4" w:rsidP="00272C36">
      <w:pPr>
        <w:pStyle w:val="NoSpacing"/>
      </w:pPr>
    </w:p>
    <w:p w14:paraId="0B200A62" w14:textId="673AF710" w:rsidR="00ED514D" w:rsidRDefault="00ED514D" w:rsidP="00272C36">
      <w:pPr>
        <w:pStyle w:val="NoSpacing"/>
      </w:pPr>
    </w:p>
    <w:p w14:paraId="5C251A1F" w14:textId="5B912E06" w:rsidR="00ED514D" w:rsidRDefault="00ED514D" w:rsidP="00272C36">
      <w:pPr>
        <w:pStyle w:val="NoSpacing"/>
      </w:pPr>
    </w:p>
    <w:p w14:paraId="6B9F7903" w14:textId="51452A4A" w:rsidR="00ED514D" w:rsidRDefault="00ED514D" w:rsidP="00ED514D">
      <w:pPr>
        <w:pStyle w:val="NoSpacing"/>
        <w:pBdr>
          <w:bottom w:val="single" w:sz="4" w:space="1" w:color="auto"/>
        </w:pBdr>
      </w:pPr>
      <w:r w:rsidRPr="001773F6">
        <w:rPr>
          <w:color w:val="C45911" w:themeColor="accent2" w:themeShade="BF"/>
        </w:rPr>
        <w:t xml:space="preserve"># </w:t>
      </w:r>
      <w:r w:rsidRPr="00ED514D">
        <w:rPr>
          <w:b/>
          <w:bCs/>
          <w:color w:val="C45911" w:themeColor="accent2" w:themeShade="BF"/>
        </w:rPr>
        <w:t>Tablet Version</w:t>
      </w:r>
      <w:r>
        <w:rPr>
          <w:b/>
          <w:bCs/>
          <w:color w:val="C45911" w:themeColor="accent2" w:themeShade="BF"/>
        </w:rPr>
        <w:t xml:space="preserve"> (Vertical)</w:t>
      </w:r>
    </w:p>
    <w:p w14:paraId="2D095F13" w14:textId="77777777" w:rsidR="00ED514D" w:rsidRDefault="00ED514D" w:rsidP="00272C36">
      <w:pPr>
        <w:pStyle w:val="NoSpacing"/>
      </w:pPr>
    </w:p>
    <w:p w14:paraId="0F302C7A" w14:textId="20C0C5EF" w:rsidR="00272C36" w:rsidRDefault="00272C36" w:rsidP="00272C36">
      <w:pPr>
        <w:pStyle w:val="NoSpacing"/>
      </w:pPr>
      <w:r>
        <w:t>@media all and (max-width:</w:t>
      </w:r>
      <w:r w:rsidR="003A5E9E">
        <w:t>1000</w:t>
      </w:r>
      <w:r>
        <w:t>px) {</w:t>
      </w:r>
    </w:p>
    <w:p w14:paraId="0024EC73" w14:textId="1BA50E3E" w:rsidR="001773F6" w:rsidRDefault="001773F6" w:rsidP="00272C36">
      <w:pPr>
        <w:pStyle w:val="NoSpacing"/>
      </w:pPr>
    </w:p>
    <w:p w14:paraId="26201BF2" w14:textId="4CA37F90" w:rsidR="003A5E9E" w:rsidRPr="003A5E9E" w:rsidRDefault="003A5E9E" w:rsidP="00272C36">
      <w:pPr>
        <w:pStyle w:val="NoSpacing"/>
        <w:rPr>
          <w:color w:val="C45911" w:themeColor="accent2" w:themeShade="BF"/>
        </w:rPr>
      </w:pPr>
      <w:r w:rsidRPr="00BD4D9E">
        <w:rPr>
          <w:color w:val="C45911" w:themeColor="accent2" w:themeShade="BF"/>
        </w:rPr>
        <w:t xml:space="preserve"># This </w:t>
      </w:r>
      <w:r>
        <w:rPr>
          <w:color w:val="C45911" w:themeColor="accent2" w:themeShade="BF"/>
        </w:rPr>
        <w:t xml:space="preserve">brings </w:t>
      </w:r>
      <w:r w:rsidR="00755A7D">
        <w:rPr>
          <w:color w:val="C45911" w:themeColor="accent2" w:themeShade="BF"/>
        </w:rPr>
        <w:t xml:space="preserve">back </w:t>
      </w:r>
      <w:r w:rsidRPr="00BD4D9E">
        <w:rPr>
          <w:color w:val="C45911" w:themeColor="accent2" w:themeShade="BF"/>
        </w:rPr>
        <w:t>the non-interactive map that is used for mobile versions of the website</w:t>
      </w:r>
      <w:r w:rsidR="00755A7D">
        <w:rPr>
          <w:color w:val="C45911" w:themeColor="accent2" w:themeShade="BF"/>
        </w:rPr>
        <w:t>,</w:t>
      </w:r>
      <w:r>
        <w:rPr>
          <w:color w:val="C45911" w:themeColor="accent2" w:themeShade="BF"/>
        </w:rPr>
        <w:t xml:space="preserve"> so that only the non-interactive version is included in mobile versions. </w:t>
      </w:r>
    </w:p>
    <w:p w14:paraId="7B9B9B63" w14:textId="77777777" w:rsidR="003A5E9E" w:rsidRDefault="003A5E9E" w:rsidP="00272C36">
      <w:pPr>
        <w:pStyle w:val="NoSpacing"/>
      </w:pPr>
    </w:p>
    <w:p w14:paraId="6F9D27A6" w14:textId="77777777" w:rsidR="003A5E9E" w:rsidRDefault="003A5E9E" w:rsidP="003A5E9E">
      <w:pPr>
        <w:pStyle w:val="NoSpacing"/>
      </w:pPr>
      <w:r>
        <w:t>img#Mobile-map {</w:t>
      </w:r>
    </w:p>
    <w:p w14:paraId="7B06FE2B" w14:textId="77777777" w:rsidR="003A5E9E" w:rsidRDefault="003A5E9E" w:rsidP="003A5E9E">
      <w:pPr>
        <w:pStyle w:val="NoSpacing"/>
      </w:pPr>
      <w:r>
        <w:t>display:inline;</w:t>
      </w:r>
    </w:p>
    <w:p w14:paraId="5651A2FE" w14:textId="77777777" w:rsidR="003A5E9E" w:rsidRDefault="003A5E9E" w:rsidP="003A5E9E">
      <w:pPr>
        <w:pStyle w:val="NoSpacing"/>
      </w:pPr>
      <w:r>
        <w:t>position:relative;</w:t>
      </w:r>
    </w:p>
    <w:p w14:paraId="14E6CF5B" w14:textId="77777777" w:rsidR="003A5E9E" w:rsidRDefault="003A5E9E" w:rsidP="003A5E9E">
      <w:pPr>
        <w:pStyle w:val="NoSpacing"/>
      </w:pPr>
      <w:r>
        <w:t>left:0</w:t>
      </w:r>
    </w:p>
    <w:p w14:paraId="75AD8ACE" w14:textId="77777777" w:rsidR="003A5E9E" w:rsidRDefault="003A5E9E" w:rsidP="003A5E9E">
      <w:pPr>
        <w:pStyle w:val="NoSpacing"/>
      </w:pPr>
      <w:r>
        <w:t>}</w:t>
      </w:r>
    </w:p>
    <w:p w14:paraId="1DB2FC3F" w14:textId="3165305F" w:rsidR="003A5E9E" w:rsidRDefault="003A5E9E" w:rsidP="003A5E9E">
      <w:pPr>
        <w:pStyle w:val="NoSpacing"/>
      </w:pPr>
    </w:p>
    <w:p w14:paraId="11FD7558" w14:textId="658F7C61" w:rsidR="003A5E9E" w:rsidRPr="003A5E9E" w:rsidRDefault="003A5E9E" w:rsidP="003A5E9E">
      <w:pPr>
        <w:pStyle w:val="NoSpacing"/>
        <w:rPr>
          <w:color w:val="C45911" w:themeColor="accent2" w:themeShade="BF"/>
        </w:rPr>
      </w:pPr>
      <w:r w:rsidRPr="00BD4D9E">
        <w:rPr>
          <w:color w:val="C45911" w:themeColor="accent2" w:themeShade="BF"/>
        </w:rPr>
        <w:t xml:space="preserve"># This removes the interactive map that is used for </w:t>
      </w:r>
      <w:r>
        <w:rPr>
          <w:color w:val="C45911" w:themeColor="accent2" w:themeShade="BF"/>
        </w:rPr>
        <w:t xml:space="preserve">the desktop </w:t>
      </w:r>
      <w:r w:rsidRPr="00BD4D9E">
        <w:rPr>
          <w:color w:val="C45911" w:themeColor="accent2" w:themeShade="BF"/>
        </w:rPr>
        <w:t>versions of the website</w:t>
      </w:r>
      <w:r w:rsidR="00755A7D">
        <w:rPr>
          <w:color w:val="C45911" w:themeColor="accent2" w:themeShade="BF"/>
        </w:rPr>
        <w:t>,</w:t>
      </w:r>
      <w:r>
        <w:rPr>
          <w:color w:val="C45911" w:themeColor="accent2" w:themeShade="BF"/>
        </w:rPr>
        <w:t xml:space="preserve"> so that only the non-interactive version is included in mobile versions. </w:t>
      </w:r>
    </w:p>
    <w:p w14:paraId="15712A01" w14:textId="77777777" w:rsidR="003A5E9E" w:rsidRDefault="003A5E9E" w:rsidP="003A5E9E">
      <w:pPr>
        <w:pStyle w:val="NoSpacing"/>
      </w:pPr>
    </w:p>
    <w:p w14:paraId="7683B6A7" w14:textId="77777777" w:rsidR="003A5E9E" w:rsidRDefault="003A5E9E" w:rsidP="003A5E9E">
      <w:pPr>
        <w:pStyle w:val="NoSpacing"/>
      </w:pPr>
      <w:r>
        <w:t>img#Desktop-map {</w:t>
      </w:r>
    </w:p>
    <w:p w14:paraId="36032698" w14:textId="77777777" w:rsidR="003A5E9E" w:rsidRDefault="003A5E9E" w:rsidP="003A5E9E">
      <w:pPr>
        <w:pStyle w:val="NoSpacing"/>
      </w:pPr>
      <w:r>
        <w:t>position:absolute;</w:t>
      </w:r>
    </w:p>
    <w:p w14:paraId="31EC6DDC" w14:textId="77777777" w:rsidR="003A5E9E" w:rsidRDefault="003A5E9E" w:rsidP="003A5E9E">
      <w:pPr>
        <w:pStyle w:val="NoSpacing"/>
      </w:pPr>
      <w:r>
        <w:t>left:-1000px</w:t>
      </w:r>
    </w:p>
    <w:p w14:paraId="6FB65649" w14:textId="563F6630" w:rsidR="003A5E9E" w:rsidRDefault="003A5E9E" w:rsidP="003A5E9E">
      <w:pPr>
        <w:pStyle w:val="NoSpacing"/>
      </w:pPr>
      <w:r>
        <w:t>}</w:t>
      </w:r>
    </w:p>
    <w:p w14:paraId="371B4E9B" w14:textId="77777777" w:rsidR="003A5E9E" w:rsidRDefault="003A5E9E" w:rsidP="00272C36">
      <w:pPr>
        <w:pStyle w:val="NoSpacing"/>
      </w:pPr>
    </w:p>
    <w:p w14:paraId="20345DC0" w14:textId="428ABEEF"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for tablets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w:t>
      </w:r>
      <w:r w:rsidR="00FB65C3" w:rsidRPr="00FB65C3">
        <w:rPr>
          <w:color w:val="C45911" w:themeColor="accent2" w:themeShade="BF"/>
        </w:rPr>
        <w:t xml:space="preserve"> </w:t>
      </w:r>
      <w:r w:rsidR="00FB65C3">
        <w:rPr>
          <w:color w:val="C45911" w:themeColor="accent2" w:themeShade="BF"/>
        </w:rPr>
        <w:t xml:space="preserve">H4 is only used for the footer. </w:t>
      </w:r>
      <w:r w:rsidRPr="001773F6">
        <w:rPr>
          <w:color w:val="C45911" w:themeColor="accent2" w:themeShade="BF"/>
        </w:rPr>
        <w:t xml:space="preserve"> </w:t>
      </w:r>
    </w:p>
    <w:p w14:paraId="587BDBDD" w14:textId="7999F1EF" w:rsidR="001773F6" w:rsidRDefault="001773F6" w:rsidP="00272C36">
      <w:pPr>
        <w:pStyle w:val="NoSpacing"/>
      </w:pPr>
    </w:p>
    <w:p w14:paraId="46270A01" w14:textId="77777777" w:rsidR="00272C36" w:rsidRDefault="00272C36" w:rsidP="00272C36">
      <w:pPr>
        <w:pStyle w:val="NoSpacing"/>
      </w:pPr>
      <w:r>
        <w:t>h4 {</w:t>
      </w:r>
    </w:p>
    <w:p w14:paraId="62B79F5A" w14:textId="21B5D8EB" w:rsidR="00272C36" w:rsidRDefault="00272C36" w:rsidP="00272C36">
      <w:pPr>
        <w:pStyle w:val="NoSpacing"/>
      </w:pPr>
      <w:r>
        <w:t>font-size:1</w:t>
      </w:r>
      <w:r w:rsidR="00FB65C3">
        <w:t>4</w:t>
      </w:r>
      <w:r>
        <w:t>px;</w:t>
      </w:r>
    </w:p>
    <w:p w14:paraId="39693B7A" w14:textId="77777777" w:rsidR="00272C36" w:rsidRDefault="00272C36" w:rsidP="00272C36">
      <w:pPr>
        <w:pStyle w:val="NoSpacing"/>
      </w:pPr>
      <w:r>
        <w:t>font-family:'PT Sans'</w:t>
      </w:r>
    </w:p>
    <w:p w14:paraId="151B93DC" w14:textId="77777777" w:rsidR="00272C36" w:rsidRDefault="00272C36" w:rsidP="00272C36">
      <w:pPr>
        <w:pStyle w:val="NoSpacing"/>
      </w:pPr>
      <w:r>
        <w:t>}</w:t>
      </w:r>
    </w:p>
    <w:p w14:paraId="5E041EE9" w14:textId="04211E5F" w:rsidR="00272C36" w:rsidRDefault="00272C36" w:rsidP="00272C36">
      <w:pPr>
        <w:pStyle w:val="NoSpacing"/>
      </w:pPr>
    </w:p>
    <w:p w14:paraId="0596CA61" w14:textId="04DE90A2" w:rsidR="005E76B4" w:rsidRDefault="005E76B4" w:rsidP="00272C36">
      <w:pPr>
        <w:pStyle w:val="NoSpacing"/>
      </w:pPr>
    </w:p>
    <w:p w14:paraId="67BADC97" w14:textId="70395BE3" w:rsidR="00272C36" w:rsidRDefault="00272C36" w:rsidP="00272C36">
      <w:pPr>
        <w:pStyle w:val="NoSpacing"/>
      </w:pPr>
    </w:p>
    <w:p w14:paraId="638710D1" w14:textId="32ED4858" w:rsidR="001773F6" w:rsidRPr="001773F6" w:rsidRDefault="001773F6" w:rsidP="00272C36">
      <w:pPr>
        <w:pStyle w:val="NoSpacing"/>
        <w:rPr>
          <w:color w:val="C45911" w:themeColor="accent2" w:themeShade="BF"/>
        </w:rPr>
      </w:pPr>
      <w:r w:rsidRPr="001773F6">
        <w:rPr>
          <w:color w:val="C45911" w:themeColor="accent2" w:themeShade="BF"/>
        </w:rPr>
        <w:lastRenderedPageBreak/>
        <w:t xml:space="preserve"># This sets the </w:t>
      </w:r>
      <w:r>
        <w:rPr>
          <w:color w:val="C45911" w:themeColor="accent2" w:themeShade="BF"/>
        </w:rPr>
        <w:t xml:space="preserve">font size of h1 text for tablets </w:t>
      </w:r>
      <w:r w:rsidR="008446E8">
        <w:rPr>
          <w:color w:val="C45911" w:themeColor="accent2" w:themeShade="BF"/>
        </w:rPr>
        <w:t xml:space="preserve">(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4EC81B9" w14:textId="77777777" w:rsidR="001773F6" w:rsidRDefault="001773F6" w:rsidP="00272C36">
      <w:pPr>
        <w:pStyle w:val="NoSpacing"/>
      </w:pPr>
    </w:p>
    <w:p w14:paraId="06AD8AF7" w14:textId="77777777" w:rsidR="00272C36" w:rsidRDefault="00272C36" w:rsidP="00272C36">
      <w:pPr>
        <w:pStyle w:val="NoSpacing"/>
      </w:pPr>
      <w:r>
        <w:t>h1 {</w:t>
      </w:r>
    </w:p>
    <w:p w14:paraId="4AB8CDBE" w14:textId="77777777" w:rsidR="00272C36" w:rsidRDefault="00272C36" w:rsidP="00272C36">
      <w:pPr>
        <w:pStyle w:val="NoSpacing"/>
      </w:pPr>
      <w:r>
        <w:t>font-size:20px;</w:t>
      </w:r>
    </w:p>
    <w:p w14:paraId="2EB9CBB7" w14:textId="77777777" w:rsidR="00272C36" w:rsidRDefault="00272C36" w:rsidP="00272C36">
      <w:pPr>
        <w:pStyle w:val="NoSpacing"/>
      </w:pPr>
      <w:r>
        <w:t>font-family:'PT Sans'</w:t>
      </w:r>
    </w:p>
    <w:p w14:paraId="3F8DF29D" w14:textId="01D2A7BA" w:rsidR="00272C36" w:rsidRDefault="00272C36" w:rsidP="00272C36">
      <w:pPr>
        <w:pStyle w:val="NoSpacing"/>
      </w:pPr>
      <w:r>
        <w:t>}</w:t>
      </w:r>
    </w:p>
    <w:p w14:paraId="09792FBD" w14:textId="77777777" w:rsidR="005E76B4" w:rsidRDefault="005E76B4" w:rsidP="00272C36">
      <w:pPr>
        <w:pStyle w:val="NoSpacing"/>
      </w:pPr>
    </w:p>
    <w:p w14:paraId="143CF6BF" w14:textId="5CAE649B" w:rsidR="005E76B4" w:rsidRPr="001773F6" w:rsidRDefault="005E76B4" w:rsidP="005E76B4">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h3 text for tablet</w:t>
      </w:r>
      <w:r w:rsidR="008446E8">
        <w:rPr>
          <w:color w:val="C45911" w:themeColor="accent2" w:themeShade="BF"/>
        </w:rPr>
        <w:t xml:space="preserve">s (vertical) </w:t>
      </w:r>
      <w:r w:rsidRPr="001773F6">
        <w:rPr>
          <w:color w:val="C45911" w:themeColor="accent2" w:themeShade="BF"/>
        </w:rPr>
        <w:t xml:space="preserve">and makes </w:t>
      </w:r>
      <w:r>
        <w:rPr>
          <w:color w:val="C45911" w:themeColor="accent2" w:themeShade="BF"/>
        </w:rPr>
        <w:t xml:space="preserve">its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CD975D3" w14:textId="7D89ECAD" w:rsidR="005E76B4" w:rsidRDefault="005E76B4" w:rsidP="00272C36">
      <w:pPr>
        <w:pStyle w:val="NoSpacing"/>
      </w:pPr>
    </w:p>
    <w:p w14:paraId="5F402260" w14:textId="77777777" w:rsidR="005E76B4" w:rsidRDefault="005E76B4" w:rsidP="005E76B4">
      <w:pPr>
        <w:pStyle w:val="NoSpacing"/>
      </w:pPr>
      <w:r>
        <w:t>h3 {</w:t>
      </w:r>
    </w:p>
    <w:p w14:paraId="3A73B1B0" w14:textId="77777777" w:rsidR="005E76B4" w:rsidRDefault="005E76B4" w:rsidP="005E76B4">
      <w:pPr>
        <w:pStyle w:val="NoSpacing"/>
      </w:pPr>
      <w:r>
        <w:t>font-size:16px;</w:t>
      </w:r>
    </w:p>
    <w:p w14:paraId="03748D99" w14:textId="77777777" w:rsidR="005E76B4" w:rsidRDefault="005E76B4" w:rsidP="005E76B4">
      <w:pPr>
        <w:pStyle w:val="NoSpacing"/>
      </w:pPr>
      <w:r>
        <w:t>font-family:'PT Sans'</w:t>
      </w:r>
    </w:p>
    <w:p w14:paraId="2F499E90" w14:textId="2968E633" w:rsidR="005E76B4" w:rsidRDefault="005E76B4" w:rsidP="005E76B4">
      <w:pPr>
        <w:pStyle w:val="NoSpacing"/>
      </w:pPr>
      <w:r>
        <w:t>}</w:t>
      </w:r>
    </w:p>
    <w:p w14:paraId="27116303" w14:textId="77777777" w:rsidR="001773F6" w:rsidRDefault="001773F6" w:rsidP="00272C36">
      <w:pPr>
        <w:pStyle w:val="NoSpacing"/>
      </w:pPr>
    </w:p>
    <w:p w14:paraId="3446C907" w14:textId="6E631454"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n</w:t>
      </w:r>
      <w:r w:rsidRPr="001773F6">
        <w:rPr>
          <w:color w:val="C45911" w:themeColor="accent2" w:themeShade="BF"/>
        </w:rPr>
        <w:t>a</w:t>
      </w:r>
      <w:r w:rsidR="008446E8">
        <w:rPr>
          <w:color w:val="C45911" w:themeColor="accent2" w:themeShade="BF"/>
        </w:rPr>
        <w:t xml:space="preserve">v </w:t>
      </w:r>
      <w:r w:rsidRPr="001773F6">
        <w:rPr>
          <w:color w:val="C45911" w:themeColor="accent2" w:themeShade="BF"/>
        </w:rPr>
        <w:t xml:space="preserve">links in the </w:t>
      </w:r>
      <w:r>
        <w:rPr>
          <w:color w:val="C45911" w:themeColor="accent2" w:themeShade="BF"/>
        </w:rPr>
        <w:t>header for tablets</w:t>
      </w:r>
      <w:r w:rsidR="008446E8">
        <w:rPr>
          <w:color w:val="C45911" w:themeColor="accent2" w:themeShade="BF"/>
        </w:rPr>
        <w:t xml:space="preserve"> (vertical) </w:t>
      </w:r>
      <w:r w:rsidRPr="001773F6">
        <w:rPr>
          <w:color w:val="C45911" w:themeColor="accent2" w:themeShade="BF"/>
        </w:rPr>
        <w:t xml:space="preserve">and makes </w:t>
      </w:r>
      <w:r w:rsidR="008446E8">
        <w:rPr>
          <w:color w:val="C45911" w:themeColor="accent2" w:themeShade="BF"/>
        </w:rPr>
        <w:t xml:space="preserve">the </w:t>
      </w:r>
      <w:r w:rsidRPr="001773F6">
        <w:rPr>
          <w:color w:val="C45911" w:themeColor="accent2" w:themeShade="BF"/>
        </w:rPr>
        <w:t xml:space="preserve">font “PT Sans”. </w:t>
      </w:r>
    </w:p>
    <w:p w14:paraId="1EE4784B" w14:textId="77777777" w:rsidR="001773F6" w:rsidRDefault="001773F6" w:rsidP="00272C36">
      <w:pPr>
        <w:pStyle w:val="NoSpacing"/>
      </w:pPr>
    </w:p>
    <w:p w14:paraId="43A13E83" w14:textId="77777777" w:rsidR="00272C36" w:rsidRDefault="00272C36" w:rsidP="00272C36">
      <w:pPr>
        <w:pStyle w:val="NoSpacing"/>
      </w:pPr>
      <w:r>
        <w:t>#primary-nav li {</w:t>
      </w:r>
    </w:p>
    <w:p w14:paraId="1BE7FA63" w14:textId="77777777" w:rsidR="00272C36" w:rsidRDefault="00272C36" w:rsidP="00272C36">
      <w:pPr>
        <w:pStyle w:val="NoSpacing"/>
      </w:pPr>
      <w:r>
        <w:t>font-size:14px;</w:t>
      </w:r>
    </w:p>
    <w:p w14:paraId="2D7D76CA" w14:textId="77777777" w:rsidR="00272C36" w:rsidRDefault="00272C36" w:rsidP="00272C36">
      <w:pPr>
        <w:pStyle w:val="NoSpacing"/>
      </w:pPr>
      <w:r>
        <w:t>font-family:'PT Sans'</w:t>
      </w:r>
    </w:p>
    <w:p w14:paraId="41430085" w14:textId="03D93F4B" w:rsidR="00272C36" w:rsidRDefault="00272C36" w:rsidP="00272C36">
      <w:pPr>
        <w:pStyle w:val="NoSpacing"/>
      </w:pPr>
      <w:r>
        <w:t>}</w:t>
      </w:r>
    </w:p>
    <w:p w14:paraId="405DE3C2" w14:textId="77777777" w:rsidR="001773F6" w:rsidRDefault="001773F6" w:rsidP="00272C36">
      <w:pPr>
        <w:pStyle w:val="NoSpacing"/>
      </w:pPr>
    </w:p>
    <w:p w14:paraId="4277BFB0" w14:textId="1F252DD3" w:rsidR="00272C36" w:rsidRDefault="001773F6" w:rsidP="00272C36">
      <w:pPr>
        <w:pStyle w:val="NoSpacing"/>
        <w:rPr>
          <w:color w:val="C45911" w:themeColor="accent2" w:themeShade="BF"/>
        </w:rPr>
      </w:pPr>
      <w:r w:rsidRPr="005F6C5B">
        <w:rPr>
          <w:color w:val="C45911" w:themeColor="accent2" w:themeShade="BF"/>
        </w:rPr>
        <w:t># This targets the side bar on each Exhibit page</w:t>
      </w:r>
      <w:r>
        <w:rPr>
          <w:color w:val="C45911" w:themeColor="accent2" w:themeShade="BF"/>
        </w:rPr>
        <w:t xml:space="preserve"> for tablet</w:t>
      </w:r>
      <w:r w:rsidR="008446E8">
        <w:rPr>
          <w:color w:val="C45911" w:themeColor="accent2" w:themeShade="BF"/>
        </w:rPr>
        <w:t>s (vertical)</w:t>
      </w:r>
      <w:r w:rsidRPr="005F6C5B">
        <w:rPr>
          <w:color w:val="C45911" w:themeColor="accent2" w:themeShade="BF"/>
        </w:rPr>
        <w:t xml:space="preserve">. First, it gives it a grey background. Second, it center aligns the text. Third, it sets the font size. Fourth, it simply </w:t>
      </w:r>
      <w:r w:rsidR="008446E8">
        <w:rPr>
          <w:color w:val="C45911" w:themeColor="accent2" w:themeShade="BF"/>
        </w:rPr>
        <w:t xml:space="preserve">makes it </w:t>
      </w:r>
      <w:r w:rsidRPr="005F6C5B">
        <w:rPr>
          <w:color w:val="C45911" w:themeColor="accent2" w:themeShade="BF"/>
        </w:rPr>
        <w:t xml:space="preserve">take up </w:t>
      </w:r>
      <w:r>
        <w:rPr>
          <w:color w:val="C45911" w:themeColor="accent2" w:themeShade="BF"/>
        </w:rPr>
        <w:t>15</w:t>
      </w:r>
      <w:r w:rsidRPr="005F6C5B">
        <w:rPr>
          <w:color w:val="C45911" w:themeColor="accent2" w:themeShade="BF"/>
        </w:rPr>
        <w:t>% of the page</w:t>
      </w:r>
    </w:p>
    <w:p w14:paraId="67B2E2BA" w14:textId="77777777" w:rsidR="001773F6" w:rsidRDefault="001773F6" w:rsidP="00272C36">
      <w:pPr>
        <w:pStyle w:val="NoSpacing"/>
      </w:pPr>
    </w:p>
    <w:p w14:paraId="0701A6D2" w14:textId="77777777" w:rsidR="00272C36" w:rsidRDefault="00272C36" w:rsidP="00272C36">
      <w:pPr>
        <w:pStyle w:val="NoSpacing"/>
      </w:pPr>
      <w:r>
        <w:t>nav#exhibit-pages {</w:t>
      </w:r>
    </w:p>
    <w:p w14:paraId="65697EA2" w14:textId="77777777" w:rsidR="00272C36" w:rsidRDefault="00272C36" w:rsidP="00272C36">
      <w:pPr>
        <w:pStyle w:val="NoSpacing"/>
      </w:pPr>
      <w:r>
        <w:t>background-color:#F8F8F8;</w:t>
      </w:r>
    </w:p>
    <w:p w14:paraId="1B2BFD79" w14:textId="77777777" w:rsidR="00272C36" w:rsidRDefault="00272C36" w:rsidP="00272C36">
      <w:pPr>
        <w:pStyle w:val="NoSpacing"/>
      </w:pPr>
      <w:r>
        <w:t>text-align:center;</w:t>
      </w:r>
    </w:p>
    <w:p w14:paraId="01A7BEA9" w14:textId="77777777" w:rsidR="00272C36" w:rsidRDefault="00272C36" w:rsidP="00272C36">
      <w:pPr>
        <w:pStyle w:val="NoSpacing"/>
      </w:pPr>
      <w:r>
        <w:t>font-size:17px;</w:t>
      </w:r>
    </w:p>
    <w:p w14:paraId="1B4A199C" w14:textId="77777777" w:rsidR="00272C36" w:rsidRDefault="00272C36" w:rsidP="00272C36">
      <w:pPr>
        <w:pStyle w:val="NoSpacing"/>
      </w:pPr>
      <w:r>
        <w:t>width:15%</w:t>
      </w:r>
    </w:p>
    <w:p w14:paraId="04C542B4" w14:textId="77777777" w:rsidR="00272C36" w:rsidRDefault="00272C36" w:rsidP="00272C36">
      <w:pPr>
        <w:pStyle w:val="NoSpacing"/>
      </w:pPr>
      <w:r>
        <w:t>}</w:t>
      </w:r>
    </w:p>
    <w:p w14:paraId="1E9CA7E1" w14:textId="5B47604C" w:rsidR="00272C36" w:rsidRDefault="00272C36" w:rsidP="00272C36">
      <w:pPr>
        <w:pStyle w:val="NoSpacing"/>
      </w:pPr>
    </w:p>
    <w:p w14:paraId="5C461FC5" w14:textId="2C4636A4" w:rsidR="001773F6" w:rsidRPr="001773F6" w:rsidRDefault="001773F6" w:rsidP="00272C36">
      <w:pPr>
        <w:pStyle w:val="NoSpacing"/>
        <w:rPr>
          <w:color w:val="C45911" w:themeColor="accent2" w:themeShade="BF"/>
        </w:rPr>
      </w:pPr>
      <w:r w:rsidRPr="005F6C5B">
        <w:rPr>
          <w:color w:val="C45911" w:themeColor="accent2" w:themeShade="BF"/>
        </w:rPr>
        <w:t># This targets the content of each Exhibit page</w:t>
      </w:r>
      <w:r>
        <w:rPr>
          <w:color w:val="C45911" w:themeColor="accent2" w:themeShade="BF"/>
        </w:rPr>
        <w:t xml:space="preserve"> for tablets</w:t>
      </w:r>
      <w:r w:rsidRPr="005F6C5B">
        <w:rPr>
          <w:color w:val="C45911" w:themeColor="accent2" w:themeShade="BF"/>
        </w:rPr>
        <w:t xml:space="preserve"> by making it left aligned and making it take up </w:t>
      </w:r>
      <w:r>
        <w:rPr>
          <w:color w:val="C45911" w:themeColor="accent2" w:themeShade="BF"/>
        </w:rPr>
        <w:t>80</w:t>
      </w:r>
      <w:r w:rsidRPr="005F6C5B">
        <w:rPr>
          <w:color w:val="C45911" w:themeColor="accent2" w:themeShade="BF"/>
        </w:rPr>
        <w:t xml:space="preserve">% of the page. This code and the code above are what format the overall look of Exhibit pages. </w:t>
      </w:r>
    </w:p>
    <w:p w14:paraId="54DA71AA" w14:textId="77777777" w:rsidR="001773F6" w:rsidRDefault="001773F6" w:rsidP="00272C36">
      <w:pPr>
        <w:pStyle w:val="NoSpacing"/>
      </w:pPr>
    </w:p>
    <w:p w14:paraId="7AE13292" w14:textId="77777777" w:rsidR="00272C36" w:rsidRDefault="00272C36" w:rsidP="00272C36">
      <w:pPr>
        <w:pStyle w:val="NoSpacing"/>
      </w:pPr>
      <w:r>
        <w:t>#exhibit-blocks, .exhibits #content #primary {</w:t>
      </w:r>
    </w:p>
    <w:p w14:paraId="2C5E0CB4" w14:textId="77777777" w:rsidR="00272C36" w:rsidRDefault="00272C36" w:rsidP="00272C36">
      <w:pPr>
        <w:pStyle w:val="NoSpacing"/>
      </w:pPr>
      <w:r>
        <w:t>float:left;</w:t>
      </w:r>
    </w:p>
    <w:p w14:paraId="2F1A28CA" w14:textId="77777777" w:rsidR="00272C36" w:rsidRDefault="00272C36" w:rsidP="00272C36">
      <w:pPr>
        <w:pStyle w:val="NoSpacing"/>
      </w:pPr>
      <w:r>
        <w:t>display:inline;</w:t>
      </w:r>
    </w:p>
    <w:p w14:paraId="199B873B" w14:textId="77777777" w:rsidR="00272C36" w:rsidRDefault="00272C36" w:rsidP="00272C36">
      <w:pPr>
        <w:pStyle w:val="NoSpacing"/>
      </w:pPr>
      <w:r>
        <w:t>width:80%</w:t>
      </w:r>
    </w:p>
    <w:p w14:paraId="7E9F9E99" w14:textId="77777777" w:rsidR="00272C36" w:rsidRDefault="00272C36" w:rsidP="00272C36">
      <w:pPr>
        <w:pStyle w:val="NoSpacing"/>
      </w:pPr>
      <w:r>
        <w:t>}</w:t>
      </w:r>
    </w:p>
    <w:p w14:paraId="65D3FCB8" w14:textId="01B3F96B" w:rsidR="001773F6" w:rsidRDefault="00272C36" w:rsidP="00272C36">
      <w:pPr>
        <w:pStyle w:val="NoSpacing"/>
        <w:rPr>
          <w:color w:val="C45911" w:themeColor="accent2" w:themeShade="BF"/>
        </w:rPr>
      </w:pPr>
      <w:r>
        <w:t>}</w:t>
      </w:r>
      <w:r w:rsidR="008446E8">
        <w:t xml:space="preserve"> </w:t>
      </w:r>
      <w:r w:rsidR="008446E8" w:rsidRPr="008446E8">
        <w:rPr>
          <w:color w:val="C45911" w:themeColor="accent2" w:themeShade="BF"/>
        </w:rPr>
        <w:t xml:space="preserve"># This bracket connects to the original </w:t>
      </w:r>
      <w:r w:rsidR="008446E8" w:rsidRPr="008446E8">
        <w:rPr>
          <w:b/>
          <w:bCs/>
          <w:color w:val="C45911" w:themeColor="accent2" w:themeShade="BF"/>
        </w:rPr>
        <w:t>“@media all and (max-width:1000px) {</w:t>
      </w:r>
      <w:r w:rsidR="008446E8">
        <w:rPr>
          <w:b/>
          <w:bCs/>
          <w:color w:val="C45911" w:themeColor="accent2" w:themeShade="BF"/>
        </w:rPr>
        <w:t xml:space="preserve"> “</w:t>
      </w:r>
      <w:r w:rsidR="008446E8" w:rsidRPr="008446E8">
        <w:rPr>
          <w:color w:val="C45911" w:themeColor="accent2" w:themeShade="BF"/>
        </w:rPr>
        <w:t xml:space="preserve">  </w:t>
      </w:r>
      <w:r w:rsidR="008446E8">
        <w:rPr>
          <w:color w:val="C45911" w:themeColor="accent2" w:themeShade="BF"/>
        </w:rPr>
        <w:t xml:space="preserve">at the beginning. </w:t>
      </w:r>
    </w:p>
    <w:p w14:paraId="707425F5" w14:textId="32E108AA" w:rsidR="00D7055A" w:rsidRDefault="00D7055A" w:rsidP="00272C36">
      <w:pPr>
        <w:pStyle w:val="NoSpacing"/>
        <w:rPr>
          <w:color w:val="C45911" w:themeColor="accent2" w:themeShade="BF"/>
        </w:rPr>
      </w:pPr>
    </w:p>
    <w:p w14:paraId="7E163872" w14:textId="358073B0" w:rsidR="00D7055A" w:rsidRDefault="00D7055A" w:rsidP="00272C36">
      <w:pPr>
        <w:pStyle w:val="NoSpacing"/>
        <w:rPr>
          <w:color w:val="C45911" w:themeColor="accent2" w:themeShade="BF"/>
        </w:rPr>
      </w:pPr>
    </w:p>
    <w:p w14:paraId="1BE2ED99" w14:textId="6BC1C512" w:rsidR="00D7055A" w:rsidRDefault="00D7055A" w:rsidP="00272C36">
      <w:pPr>
        <w:pStyle w:val="NoSpacing"/>
        <w:rPr>
          <w:color w:val="C45911" w:themeColor="accent2" w:themeShade="BF"/>
        </w:rPr>
      </w:pPr>
    </w:p>
    <w:p w14:paraId="03B2301D" w14:textId="65EC83A7" w:rsidR="00D7055A" w:rsidRDefault="00D7055A" w:rsidP="00272C36">
      <w:pPr>
        <w:pStyle w:val="NoSpacing"/>
        <w:rPr>
          <w:color w:val="C45911" w:themeColor="accent2" w:themeShade="BF"/>
        </w:rPr>
      </w:pPr>
    </w:p>
    <w:p w14:paraId="3D838392" w14:textId="795B5313" w:rsidR="00D7055A" w:rsidRDefault="00D7055A" w:rsidP="00272C36">
      <w:pPr>
        <w:pStyle w:val="NoSpacing"/>
        <w:rPr>
          <w:color w:val="C45911" w:themeColor="accent2" w:themeShade="BF"/>
        </w:rPr>
      </w:pPr>
    </w:p>
    <w:p w14:paraId="3F8EF457" w14:textId="6A4091EF" w:rsidR="00D7055A" w:rsidRDefault="00D7055A" w:rsidP="00272C36">
      <w:pPr>
        <w:pStyle w:val="NoSpacing"/>
        <w:rPr>
          <w:color w:val="C45911" w:themeColor="accent2" w:themeShade="BF"/>
        </w:rPr>
      </w:pPr>
    </w:p>
    <w:p w14:paraId="1BF2CD37" w14:textId="77777777" w:rsidR="00D7055A" w:rsidRDefault="00D7055A" w:rsidP="00272C36">
      <w:pPr>
        <w:pStyle w:val="NoSpacing"/>
      </w:pPr>
    </w:p>
    <w:p w14:paraId="3515B2ED" w14:textId="52ED987A" w:rsidR="001773F6" w:rsidRDefault="001773F6" w:rsidP="001773F6">
      <w:pPr>
        <w:pStyle w:val="NoSpacing"/>
        <w:pBdr>
          <w:bottom w:val="single" w:sz="4" w:space="1" w:color="auto"/>
        </w:pBdr>
      </w:pPr>
      <w:r w:rsidRPr="001773F6">
        <w:rPr>
          <w:color w:val="C45911" w:themeColor="accent2" w:themeShade="BF"/>
        </w:rPr>
        <w:lastRenderedPageBreak/>
        <w:t xml:space="preserve"># </w:t>
      </w:r>
      <w:r>
        <w:rPr>
          <w:b/>
          <w:bCs/>
          <w:color w:val="C45911" w:themeColor="accent2" w:themeShade="BF"/>
        </w:rPr>
        <w:t>Phone Version (Landscape)</w:t>
      </w:r>
    </w:p>
    <w:p w14:paraId="728BD589" w14:textId="77777777" w:rsidR="001773F6" w:rsidRDefault="001773F6" w:rsidP="00272C36">
      <w:pPr>
        <w:pStyle w:val="NoSpacing"/>
      </w:pPr>
    </w:p>
    <w:p w14:paraId="760E4869" w14:textId="7FFF750E" w:rsidR="00272C36" w:rsidRDefault="00272C36" w:rsidP="00272C36">
      <w:pPr>
        <w:pStyle w:val="NoSpacing"/>
      </w:pPr>
      <w:r>
        <w:t>@media all and (max-width:700px) {</w:t>
      </w:r>
    </w:p>
    <w:p w14:paraId="063A9A24" w14:textId="11381AE4" w:rsidR="001773F6" w:rsidRDefault="001773F6" w:rsidP="00272C36">
      <w:pPr>
        <w:pStyle w:val="NoSpacing"/>
      </w:pPr>
    </w:p>
    <w:p w14:paraId="1E8AAC94" w14:textId="725BB0EF" w:rsidR="001773F6" w:rsidRDefault="001773F6" w:rsidP="001773F6">
      <w:pPr>
        <w:pStyle w:val="NoSpacing"/>
        <w:rPr>
          <w:color w:val="C45911" w:themeColor="accent2" w:themeShade="BF"/>
        </w:rPr>
      </w:pPr>
      <w:r w:rsidRPr="005F6C5B">
        <w:rPr>
          <w:color w:val="C45911" w:themeColor="accent2" w:themeShade="BF"/>
        </w:rPr>
        <w:t># This targets the side bar on each Exhibit page</w:t>
      </w:r>
      <w:r>
        <w:rPr>
          <w:color w:val="C45911" w:themeColor="accent2" w:themeShade="BF"/>
        </w:rPr>
        <w:t xml:space="preserve"> for the landscape version</w:t>
      </w:r>
      <w:r w:rsidR="00B252B4">
        <w:rPr>
          <w:color w:val="C45911" w:themeColor="accent2" w:themeShade="BF"/>
        </w:rPr>
        <w:t xml:space="preserve">s on </w:t>
      </w:r>
      <w:r>
        <w:rPr>
          <w:color w:val="C45911" w:themeColor="accent2" w:themeShade="BF"/>
        </w:rPr>
        <w:t>phones (although after this code</w:t>
      </w:r>
      <w:r w:rsidR="00B252B4">
        <w:rPr>
          <w:color w:val="C45911" w:themeColor="accent2" w:themeShade="BF"/>
        </w:rPr>
        <w:t xml:space="preserve">, </w:t>
      </w:r>
      <w:r>
        <w:rPr>
          <w:color w:val="C45911" w:themeColor="accent2" w:themeShade="BF"/>
        </w:rPr>
        <w:t>the sidebar takes up the whole screen instead).</w:t>
      </w:r>
      <w:r w:rsidRPr="005F6C5B">
        <w:rPr>
          <w:color w:val="C45911" w:themeColor="accent2" w:themeShade="BF"/>
        </w:rPr>
        <w:t xml:space="preserve"> First, it gives it a grey background. Second, it </w:t>
      </w:r>
      <w:r>
        <w:rPr>
          <w:color w:val="C45911" w:themeColor="accent2" w:themeShade="BF"/>
        </w:rPr>
        <w:t xml:space="preserve">makes the navigation links take up the entire screen on phones. Third, it center aligns the navigation text. </w:t>
      </w:r>
    </w:p>
    <w:p w14:paraId="306C5F11" w14:textId="77777777" w:rsidR="001773F6" w:rsidRDefault="001773F6" w:rsidP="00272C36">
      <w:pPr>
        <w:pStyle w:val="NoSpacing"/>
      </w:pPr>
    </w:p>
    <w:p w14:paraId="1CFCDBA8" w14:textId="77777777" w:rsidR="00272C36" w:rsidRDefault="00272C36" w:rsidP="00272C36">
      <w:pPr>
        <w:pStyle w:val="NoSpacing"/>
      </w:pPr>
      <w:r>
        <w:t>nav#exhibit-pages {</w:t>
      </w:r>
    </w:p>
    <w:p w14:paraId="2B838B15" w14:textId="77777777" w:rsidR="00272C36" w:rsidRDefault="00272C36" w:rsidP="00272C36">
      <w:pPr>
        <w:pStyle w:val="NoSpacing"/>
      </w:pPr>
      <w:r>
        <w:t>background-color:#F8F8F8;</w:t>
      </w:r>
    </w:p>
    <w:p w14:paraId="707B704E" w14:textId="77777777" w:rsidR="00272C36" w:rsidRDefault="00272C36" w:rsidP="00272C36">
      <w:pPr>
        <w:pStyle w:val="NoSpacing"/>
      </w:pPr>
      <w:r>
        <w:t>width:100%;</w:t>
      </w:r>
    </w:p>
    <w:p w14:paraId="4A904BB5" w14:textId="77777777" w:rsidR="00272C36" w:rsidRDefault="00272C36" w:rsidP="00272C36">
      <w:pPr>
        <w:pStyle w:val="NoSpacing"/>
      </w:pPr>
      <w:r>
        <w:t>text-align:center</w:t>
      </w:r>
    </w:p>
    <w:p w14:paraId="1676DF27" w14:textId="7107BAEA" w:rsidR="001773F6" w:rsidRDefault="00272C36" w:rsidP="00272C36">
      <w:pPr>
        <w:pStyle w:val="NoSpacing"/>
      </w:pPr>
      <w:r>
        <w:t>}</w:t>
      </w:r>
    </w:p>
    <w:p w14:paraId="509A944C" w14:textId="4510F5F7" w:rsidR="005E76B4" w:rsidRDefault="005E76B4" w:rsidP="00272C36">
      <w:pPr>
        <w:pStyle w:val="NoSpacing"/>
      </w:pPr>
    </w:p>
    <w:p w14:paraId="36B8DBCC" w14:textId="6F59BA83" w:rsidR="005E76B4" w:rsidRPr="005E76B4" w:rsidRDefault="005E76B4" w:rsidP="00272C36">
      <w:pPr>
        <w:pStyle w:val="NoSpacing"/>
        <w:rPr>
          <w:color w:val="C45911" w:themeColor="accent2" w:themeShade="BF"/>
        </w:rPr>
      </w:pPr>
      <w:r w:rsidRPr="005E76B4">
        <w:rPr>
          <w:color w:val="C45911" w:themeColor="accent2" w:themeShade="BF"/>
        </w:rPr>
        <w:t xml:space="preserve"># This centers the website logo for phone (landscape) version. </w:t>
      </w:r>
    </w:p>
    <w:p w14:paraId="3E224DD7" w14:textId="77777777" w:rsidR="005E76B4" w:rsidRDefault="005E76B4" w:rsidP="00272C36">
      <w:pPr>
        <w:pStyle w:val="NoSpacing"/>
      </w:pPr>
    </w:p>
    <w:p w14:paraId="557579C8" w14:textId="77777777" w:rsidR="005E76B4" w:rsidRDefault="005E76B4" w:rsidP="005E76B4">
      <w:pPr>
        <w:pStyle w:val="NoSpacing"/>
      </w:pPr>
      <w:r>
        <w:t>header div#site-title {</w:t>
      </w:r>
    </w:p>
    <w:p w14:paraId="16CDCF24" w14:textId="77777777" w:rsidR="005E76B4" w:rsidRDefault="005E76B4" w:rsidP="005E76B4">
      <w:pPr>
        <w:pStyle w:val="NoSpacing"/>
      </w:pPr>
      <w:r>
        <w:t>text-align:center</w:t>
      </w:r>
    </w:p>
    <w:p w14:paraId="644B4007" w14:textId="7090579D" w:rsidR="005E76B4" w:rsidRDefault="005E76B4" w:rsidP="005E76B4">
      <w:pPr>
        <w:pStyle w:val="NoSpacing"/>
      </w:pPr>
      <w:r>
        <w:t>}</w:t>
      </w:r>
    </w:p>
    <w:p w14:paraId="79147AC1" w14:textId="6DEC7EC1" w:rsidR="001773F6" w:rsidRDefault="001773F6" w:rsidP="00272C36">
      <w:pPr>
        <w:pStyle w:val="NoSpacing"/>
      </w:pPr>
    </w:p>
    <w:p w14:paraId="24C79B04" w14:textId="77FB8FE6" w:rsidR="005E76B4" w:rsidRPr="005E76B4" w:rsidRDefault="005E76B4" w:rsidP="00272C36">
      <w:pPr>
        <w:pStyle w:val="NoSpacing"/>
        <w:rPr>
          <w:color w:val="C45911" w:themeColor="accent2" w:themeShade="BF"/>
        </w:rPr>
      </w:pPr>
      <w:r w:rsidRPr="005E76B4">
        <w:rPr>
          <w:color w:val="C45911" w:themeColor="accent2" w:themeShade="BF"/>
        </w:rPr>
        <w:t xml:space="preserve"># This creates enough padding for the footer so the Davis Center logo is in line with text. </w:t>
      </w:r>
    </w:p>
    <w:p w14:paraId="45DA9755" w14:textId="77777777" w:rsidR="005E76B4" w:rsidRDefault="005E76B4" w:rsidP="00272C36">
      <w:pPr>
        <w:pStyle w:val="NoSpacing"/>
      </w:pPr>
    </w:p>
    <w:p w14:paraId="06738F98" w14:textId="77777777" w:rsidR="005E76B4" w:rsidRDefault="005E76B4" w:rsidP="005E76B4">
      <w:pPr>
        <w:pStyle w:val="NoSpacing"/>
      </w:pPr>
      <w:r>
        <w:t>footer {</w:t>
      </w:r>
    </w:p>
    <w:p w14:paraId="1A587D48" w14:textId="77777777" w:rsidR="005E76B4" w:rsidRDefault="005E76B4" w:rsidP="005E76B4">
      <w:pPr>
        <w:pStyle w:val="NoSpacing"/>
      </w:pPr>
      <w:r>
        <w:t>padding:25px</w:t>
      </w:r>
    </w:p>
    <w:p w14:paraId="3B723561" w14:textId="60CF7BA2" w:rsidR="005E76B4" w:rsidRDefault="005E76B4" w:rsidP="005E76B4">
      <w:pPr>
        <w:pStyle w:val="NoSpacing"/>
      </w:pPr>
      <w:r>
        <w:t>}</w:t>
      </w:r>
    </w:p>
    <w:p w14:paraId="12C6D04B" w14:textId="703189EF" w:rsidR="00FB65C3" w:rsidRDefault="00FB65C3" w:rsidP="005E76B4">
      <w:pPr>
        <w:pStyle w:val="NoSpacing"/>
      </w:pPr>
    </w:p>
    <w:p w14:paraId="72AFF49F" w14:textId="75AA298F" w:rsidR="00FB65C3" w:rsidRPr="001773F6" w:rsidRDefault="00FB65C3" w:rsidP="00FB65C3">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h4 text for phones (</w:t>
      </w:r>
      <w:r>
        <w:rPr>
          <w:color w:val="C45911" w:themeColor="accent2" w:themeShade="BF"/>
        </w:rPr>
        <w:t>landscape</w:t>
      </w:r>
      <w:r>
        <w:rPr>
          <w:color w:val="C45911" w:themeColor="accent2" w:themeShade="BF"/>
        </w:rPr>
        <w:t xml:space="preserve">)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r>
        <w:rPr>
          <w:color w:val="C45911" w:themeColor="accent2" w:themeShade="BF"/>
        </w:rPr>
        <w:t>H4 is only used for the footer.</w:t>
      </w:r>
    </w:p>
    <w:p w14:paraId="63487125" w14:textId="77777777" w:rsidR="00FB65C3" w:rsidRDefault="00FB65C3" w:rsidP="00FB65C3">
      <w:pPr>
        <w:pStyle w:val="NoSpacing"/>
      </w:pPr>
    </w:p>
    <w:p w14:paraId="6D297C2B" w14:textId="77777777" w:rsidR="00FB65C3" w:rsidRDefault="00FB65C3" w:rsidP="00FB65C3">
      <w:pPr>
        <w:pStyle w:val="NoSpacing"/>
      </w:pPr>
      <w:r>
        <w:t>h4 {</w:t>
      </w:r>
    </w:p>
    <w:p w14:paraId="6B8D74C1" w14:textId="1B312B9C" w:rsidR="00FB65C3" w:rsidRDefault="00FB65C3" w:rsidP="00FB65C3">
      <w:pPr>
        <w:pStyle w:val="NoSpacing"/>
      </w:pPr>
      <w:r>
        <w:t>font-size:1</w:t>
      </w:r>
      <w:r>
        <w:t>5</w:t>
      </w:r>
      <w:r>
        <w:t>px;</w:t>
      </w:r>
    </w:p>
    <w:p w14:paraId="2CC50920" w14:textId="77777777" w:rsidR="00FB65C3" w:rsidRDefault="00FB65C3" w:rsidP="00FB65C3">
      <w:pPr>
        <w:pStyle w:val="NoSpacing"/>
      </w:pPr>
      <w:r>
        <w:t>font-family:'PT Sans'</w:t>
      </w:r>
    </w:p>
    <w:p w14:paraId="1DFBD197" w14:textId="77777777" w:rsidR="00FB65C3" w:rsidRDefault="00FB65C3" w:rsidP="00FB65C3">
      <w:pPr>
        <w:pStyle w:val="NoSpacing"/>
      </w:pPr>
      <w:r>
        <w:t>}</w:t>
      </w:r>
    </w:p>
    <w:p w14:paraId="37859AF9" w14:textId="77777777" w:rsidR="00FB65C3" w:rsidRDefault="00FB65C3" w:rsidP="005E76B4">
      <w:pPr>
        <w:pStyle w:val="NoSpacing"/>
      </w:pPr>
    </w:p>
    <w:p w14:paraId="5F519A40" w14:textId="77777777" w:rsidR="005E76B4" w:rsidRDefault="005E76B4" w:rsidP="005E76B4">
      <w:pPr>
        <w:pStyle w:val="NoSpacing"/>
      </w:pPr>
    </w:p>
    <w:p w14:paraId="102393C1" w14:textId="0E7F1873" w:rsidR="001773F6" w:rsidRPr="001773F6" w:rsidRDefault="001773F6" w:rsidP="001773F6">
      <w:pPr>
        <w:pStyle w:val="NoSpacing"/>
        <w:rPr>
          <w:color w:val="C45911" w:themeColor="accent2" w:themeShade="BF"/>
        </w:rPr>
      </w:pPr>
      <w:r w:rsidRPr="005F6C5B">
        <w:rPr>
          <w:color w:val="C45911" w:themeColor="accent2" w:themeShade="BF"/>
        </w:rPr>
        <w:t># This targets the content of each Exhibit page</w:t>
      </w:r>
      <w:r>
        <w:rPr>
          <w:color w:val="C45911" w:themeColor="accent2" w:themeShade="BF"/>
        </w:rPr>
        <w:t xml:space="preserve"> for phones</w:t>
      </w:r>
      <w:r w:rsidR="00B252B4">
        <w:rPr>
          <w:color w:val="C45911" w:themeColor="accent2" w:themeShade="BF"/>
        </w:rPr>
        <w:t xml:space="preserve"> (landscape mode)</w:t>
      </w:r>
      <w:r>
        <w:rPr>
          <w:color w:val="C45911" w:themeColor="accent2" w:themeShade="BF"/>
        </w:rPr>
        <w:t xml:space="preserve"> </w:t>
      </w:r>
      <w:r w:rsidRPr="005F6C5B">
        <w:rPr>
          <w:color w:val="C45911" w:themeColor="accent2" w:themeShade="BF"/>
        </w:rPr>
        <w:t xml:space="preserve">by making it take up </w:t>
      </w:r>
      <w:r>
        <w:rPr>
          <w:color w:val="C45911" w:themeColor="accent2" w:themeShade="BF"/>
        </w:rPr>
        <w:t xml:space="preserve">105% </w:t>
      </w:r>
      <w:r w:rsidRPr="005F6C5B">
        <w:rPr>
          <w:color w:val="C45911" w:themeColor="accent2" w:themeShade="BF"/>
        </w:rPr>
        <w:t>of the page</w:t>
      </w:r>
      <w:r>
        <w:rPr>
          <w:color w:val="C45911" w:themeColor="accent2" w:themeShade="BF"/>
        </w:rPr>
        <w:t xml:space="preserve"> (which is necessary to make things looked aligned with the navigation links)</w:t>
      </w:r>
      <w:r w:rsidRPr="005F6C5B">
        <w:rPr>
          <w:color w:val="C45911" w:themeColor="accent2" w:themeShade="BF"/>
        </w:rPr>
        <w:t xml:space="preserve">. This code and the code above are what format the overall look of Exhibit pages. </w:t>
      </w:r>
    </w:p>
    <w:p w14:paraId="493BA486" w14:textId="77777777" w:rsidR="001773F6" w:rsidRDefault="001773F6" w:rsidP="00272C36">
      <w:pPr>
        <w:pStyle w:val="NoSpacing"/>
      </w:pPr>
    </w:p>
    <w:p w14:paraId="79903FD0" w14:textId="77777777" w:rsidR="00272C36" w:rsidRDefault="00272C36" w:rsidP="00272C36">
      <w:pPr>
        <w:pStyle w:val="NoSpacing"/>
      </w:pPr>
      <w:r>
        <w:t>#exhibit-blocks, .exhibits #content #primary {</w:t>
      </w:r>
    </w:p>
    <w:p w14:paraId="2DED150F" w14:textId="77777777" w:rsidR="00272C36" w:rsidRDefault="00272C36" w:rsidP="00272C36">
      <w:pPr>
        <w:pStyle w:val="NoSpacing"/>
      </w:pPr>
      <w:r>
        <w:t>width:105%</w:t>
      </w:r>
    </w:p>
    <w:p w14:paraId="7B4DBC15" w14:textId="77777777" w:rsidR="00272C36" w:rsidRDefault="00272C36" w:rsidP="00272C36">
      <w:pPr>
        <w:pStyle w:val="NoSpacing"/>
      </w:pPr>
      <w:r>
        <w:t>}</w:t>
      </w:r>
    </w:p>
    <w:p w14:paraId="70357773" w14:textId="0E92D753" w:rsidR="00272C36" w:rsidRDefault="00272C36" w:rsidP="00272C36">
      <w:pPr>
        <w:pStyle w:val="NoSpacing"/>
      </w:pPr>
      <w:r>
        <w:t>}</w:t>
      </w:r>
      <w:r w:rsidR="00D7055A">
        <w:t xml:space="preserve"> </w:t>
      </w:r>
      <w:r w:rsidR="00D7055A" w:rsidRPr="008446E8">
        <w:rPr>
          <w:color w:val="C45911" w:themeColor="accent2" w:themeShade="BF"/>
        </w:rPr>
        <w:t xml:space="preserve"># This bracket connects to the original </w:t>
      </w:r>
      <w:r w:rsidR="00D7055A" w:rsidRPr="008446E8">
        <w:rPr>
          <w:b/>
          <w:bCs/>
          <w:color w:val="C45911" w:themeColor="accent2" w:themeShade="BF"/>
        </w:rPr>
        <w:t>“@media all and (max-width:</w:t>
      </w:r>
      <w:r w:rsidR="00D7055A">
        <w:rPr>
          <w:b/>
          <w:bCs/>
          <w:color w:val="C45911" w:themeColor="accent2" w:themeShade="BF"/>
        </w:rPr>
        <w:t>700</w:t>
      </w:r>
      <w:r w:rsidR="00D7055A" w:rsidRPr="008446E8">
        <w:rPr>
          <w:b/>
          <w:bCs/>
          <w:color w:val="C45911" w:themeColor="accent2" w:themeShade="BF"/>
        </w:rPr>
        <w:t>px) {</w:t>
      </w:r>
      <w:r w:rsidR="00D7055A">
        <w:rPr>
          <w:b/>
          <w:bCs/>
          <w:color w:val="C45911" w:themeColor="accent2" w:themeShade="BF"/>
        </w:rPr>
        <w:t xml:space="preserve"> “</w:t>
      </w:r>
      <w:r w:rsidR="00D7055A" w:rsidRPr="008446E8">
        <w:rPr>
          <w:color w:val="C45911" w:themeColor="accent2" w:themeShade="BF"/>
        </w:rPr>
        <w:t xml:space="preserve">  </w:t>
      </w:r>
      <w:r w:rsidR="00D7055A">
        <w:rPr>
          <w:color w:val="C45911" w:themeColor="accent2" w:themeShade="BF"/>
        </w:rPr>
        <w:t>at the beginning</w:t>
      </w:r>
    </w:p>
    <w:p w14:paraId="4A323F44" w14:textId="37F9A872" w:rsidR="001773F6" w:rsidRDefault="001773F6" w:rsidP="00272C36">
      <w:pPr>
        <w:pStyle w:val="NoSpacing"/>
      </w:pPr>
    </w:p>
    <w:p w14:paraId="7FBFF800" w14:textId="029A08FF" w:rsidR="00D7055A" w:rsidRDefault="00D7055A" w:rsidP="00272C36">
      <w:pPr>
        <w:pStyle w:val="NoSpacing"/>
      </w:pPr>
    </w:p>
    <w:p w14:paraId="6A57CED0" w14:textId="77777777" w:rsidR="00D7055A" w:rsidRDefault="00D7055A" w:rsidP="00272C36">
      <w:pPr>
        <w:pStyle w:val="NoSpacing"/>
      </w:pPr>
    </w:p>
    <w:p w14:paraId="4DBF0793" w14:textId="34926400" w:rsidR="001773F6" w:rsidRDefault="001773F6" w:rsidP="00272C36">
      <w:pPr>
        <w:pStyle w:val="NoSpacing"/>
      </w:pPr>
    </w:p>
    <w:p w14:paraId="4CB5CF95" w14:textId="68523705" w:rsidR="001773F6" w:rsidRDefault="001773F6" w:rsidP="001773F6">
      <w:pPr>
        <w:pStyle w:val="NoSpacing"/>
        <w:pBdr>
          <w:bottom w:val="single" w:sz="4" w:space="1" w:color="auto"/>
        </w:pBdr>
      </w:pPr>
      <w:r w:rsidRPr="001773F6">
        <w:rPr>
          <w:color w:val="C45911" w:themeColor="accent2" w:themeShade="BF"/>
        </w:rPr>
        <w:lastRenderedPageBreak/>
        <w:t xml:space="preserve"># </w:t>
      </w:r>
      <w:r>
        <w:rPr>
          <w:b/>
          <w:bCs/>
          <w:color w:val="C45911" w:themeColor="accent2" w:themeShade="BF"/>
        </w:rPr>
        <w:t>Phone Version (Vertical)</w:t>
      </w:r>
    </w:p>
    <w:p w14:paraId="6F13266B" w14:textId="77777777" w:rsidR="001773F6" w:rsidRDefault="001773F6" w:rsidP="00272C36">
      <w:pPr>
        <w:pStyle w:val="NoSpacing"/>
      </w:pPr>
    </w:p>
    <w:p w14:paraId="4A66F3BA" w14:textId="19794B6C" w:rsidR="00272C36" w:rsidRDefault="00272C36" w:rsidP="00272C36">
      <w:pPr>
        <w:pStyle w:val="NoSpacing"/>
      </w:pPr>
      <w:r>
        <w:t>@media all and (max-width:640px) {</w:t>
      </w:r>
    </w:p>
    <w:p w14:paraId="5D4F2E99" w14:textId="41BB7E8C" w:rsidR="001773F6" w:rsidRDefault="001773F6" w:rsidP="00272C36">
      <w:pPr>
        <w:pStyle w:val="NoSpacing"/>
      </w:pPr>
    </w:p>
    <w:p w14:paraId="0356F709" w14:textId="1379F8DB"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r w:rsidR="00FB65C3">
        <w:rPr>
          <w:color w:val="C45911" w:themeColor="accent2" w:themeShade="BF"/>
        </w:rPr>
        <w:t>H4 is only used for the footer.</w:t>
      </w:r>
    </w:p>
    <w:p w14:paraId="50F287F7" w14:textId="77777777" w:rsidR="001773F6" w:rsidRDefault="001773F6" w:rsidP="00272C36">
      <w:pPr>
        <w:pStyle w:val="NoSpacing"/>
      </w:pPr>
    </w:p>
    <w:p w14:paraId="6AA10F9E" w14:textId="77777777" w:rsidR="00272C36" w:rsidRDefault="00272C36" w:rsidP="00272C36">
      <w:pPr>
        <w:pStyle w:val="NoSpacing"/>
      </w:pPr>
      <w:r>
        <w:t>h4 {</w:t>
      </w:r>
    </w:p>
    <w:p w14:paraId="3FE11390" w14:textId="5F87337F" w:rsidR="00272C36" w:rsidRDefault="00272C36" w:rsidP="00272C36">
      <w:pPr>
        <w:pStyle w:val="NoSpacing"/>
      </w:pPr>
      <w:r>
        <w:t>font-size:1</w:t>
      </w:r>
      <w:r w:rsidR="00FB65C3">
        <w:t>1</w:t>
      </w:r>
      <w:r>
        <w:t>px;</w:t>
      </w:r>
    </w:p>
    <w:p w14:paraId="38B85C1F" w14:textId="77777777" w:rsidR="00272C36" w:rsidRDefault="00272C36" w:rsidP="00272C36">
      <w:pPr>
        <w:pStyle w:val="NoSpacing"/>
      </w:pPr>
      <w:r>
        <w:t>font-family:'PT Sans'</w:t>
      </w:r>
    </w:p>
    <w:p w14:paraId="769E4C24" w14:textId="6C5B1B14" w:rsidR="003A5E9E" w:rsidRDefault="00272C36" w:rsidP="00272C36">
      <w:pPr>
        <w:pStyle w:val="NoSpacing"/>
      </w:pPr>
      <w:r>
        <w:t>}</w:t>
      </w:r>
    </w:p>
    <w:p w14:paraId="02CFD76C" w14:textId="17037600" w:rsidR="00272C36" w:rsidRDefault="00272C36" w:rsidP="00272C36">
      <w:pPr>
        <w:pStyle w:val="NoSpacing"/>
      </w:pPr>
    </w:p>
    <w:p w14:paraId="7B886276" w14:textId="77777777" w:rsidR="005E76B4" w:rsidRPr="005E76B4" w:rsidRDefault="005E76B4" w:rsidP="005E76B4">
      <w:pPr>
        <w:pStyle w:val="NoSpacing"/>
        <w:rPr>
          <w:color w:val="C45911" w:themeColor="accent2" w:themeShade="BF"/>
        </w:rPr>
      </w:pPr>
      <w:r w:rsidRPr="005E76B4">
        <w:rPr>
          <w:color w:val="C45911" w:themeColor="accent2" w:themeShade="BF"/>
        </w:rPr>
        <w:t xml:space="preserve"># This creates enough padding for the footer so the Davis Center logo is in line with text. </w:t>
      </w:r>
    </w:p>
    <w:p w14:paraId="3A3651E9" w14:textId="77777777" w:rsidR="005E76B4" w:rsidRDefault="005E76B4" w:rsidP="005E76B4">
      <w:pPr>
        <w:pStyle w:val="NoSpacing"/>
      </w:pPr>
    </w:p>
    <w:p w14:paraId="50F13A06" w14:textId="77777777" w:rsidR="005E76B4" w:rsidRDefault="005E76B4" w:rsidP="005E76B4">
      <w:pPr>
        <w:pStyle w:val="NoSpacing"/>
      </w:pPr>
      <w:r>
        <w:t>footer {</w:t>
      </w:r>
    </w:p>
    <w:p w14:paraId="514BE4FA" w14:textId="603F2EF6" w:rsidR="005E76B4" w:rsidRDefault="005E76B4" w:rsidP="005E76B4">
      <w:pPr>
        <w:pStyle w:val="NoSpacing"/>
      </w:pPr>
      <w:r>
        <w:t>padding:15px</w:t>
      </w:r>
    </w:p>
    <w:p w14:paraId="609D35A5" w14:textId="494C93BE" w:rsidR="00272C36" w:rsidRDefault="005E76B4" w:rsidP="00272C36">
      <w:pPr>
        <w:pStyle w:val="NoSpacing"/>
      </w:pPr>
      <w:r>
        <w:t>}</w:t>
      </w:r>
    </w:p>
    <w:p w14:paraId="11874434" w14:textId="574A6199" w:rsidR="003A5E9E" w:rsidRPr="001773F6" w:rsidRDefault="003A5E9E" w:rsidP="003A5E9E">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17EB80E4" w14:textId="77777777" w:rsidR="003A5E9E" w:rsidRDefault="003A5E9E" w:rsidP="00272C36">
      <w:pPr>
        <w:pStyle w:val="NoSpacing"/>
      </w:pPr>
    </w:p>
    <w:p w14:paraId="0A1FE0C6" w14:textId="77777777" w:rsidR="00272C36" w:rsidRDefault="00272C36" w:rsidP="00272C36">
      <w:pPr>
        <w:pStyle w:val="NoSpacing"/>
      </w:pPr>
      <w:r>
        <w:t>h1 {</w:t>
      </w:r>
    </w:p>
    <w:p w14:paraId="03FEB9A4" w14:textId="77777777" w:rsidR="00272C36" w:rsidRDefault="00272C36" w:rsidP="00272C36">
      <w:pPr>
        <w:pStyle w:val="NoSpacing"/>
      </w:pPr>
      <w:r>
        <w:t>font-size:20px;</w:t>
      </w:r>
    </w:p>
    <w:p w14:paraId="5E247469" w14:textId="77777777" w:rsidR="00272C36" w:rsidRDefault="00272C36" w:rsidP="00272C36">
      <w:pPr>
        <w:pStyle w:val="NoSpacing"/>
      </w:pPr>
      <w:r>
        <w:t>font-family:'PT Sans'</w:t>
      </w:r>
    </w:p>
    <w:p w14:paraId="3792C3F3" w14:textId="77777777" w:rsidR="00272C36" w:rsidRDefault="00272C36" w:rsidP="00272C36">
      <w:pPr>
        <w:pStyle w:val="NoSpacing"/>
      </w:pPr>
      <w:r>
        <w:t>}</w:t>
      </w:r>
    </w:p>
    <w:p w14:paraId="14741905" w14:textId="77777777" w:rsidR="00272C36" w:rsidRDefault="00272C36" w:rsidP="00272C36">
      <w:pPr>
        <w:pStyle w:val="NoSpacing"/>
      </w:pPr>
    </w:p>
    <w:p w14:paraId="08CFAF09" w14:textId="5FCDDBD4" w:rsidR="003A5E9E" w:rsidRPr="001773F6" w:rsidRDefault="003A5E9E" w:rsidP="003A5E9E">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paragraph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erif</w:t>
      </w:r>
      <w:r w:rsidRPr="001773F6">
        <w:rPr>
          <w:color w:val="C45911" w:themeColor="accent2" w:themeShade="BF"/>
        </w:rPr>
        <w:t xml:space="preserve">”. </w:t>
      </w:r>
    </w:p>
    <w:p w14:paraId="1F4DDACD" w14:textId="77777777" w:rsidR="003A5E9E" w:rsidRDefault="003A5E9E" w:rsidP="00272C36">
      <w:pPr>
        <w:pStyle w:val="NoSpacing"/>
      </w:pPr>
    </w:p>
    <w:p w14:paraId="44F0A331" w14:textId="7A40B432" w:rsidR="00272C36" w:rsidRDefault="00272C36" w:rsidP="00272C36">
      <w:pPr>
        <w:pStyle w:val="NoSpacing"/>
      </w:pPr>
      <w:r>
        <w:t>p {</w:t>
      </w:r>
    </w:p>
    <w:p w14:paraId="5EB1687D" w14:textId="77777777" w:rsidR="00272C36" w:rsidRDefault="00272C36" w:rsidP="00272C36">
      <w:pPr>
        <w:pStyle w:val="NoSpacing"/>
      </w:pPr>
      <w:r>
        <w:t>font-size:12px;</w:t>
      </w:r>
    </w:p>
    <w:p w14:paraId="57026D82" w14:textId="77777777" w:rsidR="00272C36" w:rsidRDefault="00272C36" w:rsidP="00272C36">
      <w:pPr>
        <w:pStyle w:val="NoSpacing"/>
      </w:pPr>
      <w:r>
        <w:t>font-family:'PT Serif'</w:t>
      </w:r>
    </w:p>
    <w:p w14:paraId="31F7C666" w14:textId="72F981CF" w:rsidR="00272C36" w:rsidRDefault="00272C36" w:rsidP="00272C36">
      <w:pPr>
        <w:pStyle w:val="NoSpacing"/>
      </w:pPr>
      <w:r>
        <w:t>}</w:t>
      </w:r>
    </w:p>
    <w:p w14:paraId="4DC7FCE2" w14:textId="537CECCF" w:rsidR="003A5E9E" w:rsidRDefault="003A5E9E" w:rsidP="00272C36">
      <w:pPr>
        <w:pStyle w:val="NoSpacing"/>
      </w:pPr>
    </w:p>
    <w:p w14:paraId="7A95927E" w14:textId="103D704C" w:rsidR="003A5E9E" w:rsidRPr="003A5E9E" w:rsidRDefault="003A5E9E"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the n</w:t>
      </w:r>
      <w:r w:rsidRPr="001773F6">
        <w:rPr>
          <w:color w:val="C45911" w:themeColor="accent2" w:themeShade="BF"/>
        </w:rPr>
        <w:t xml:space="preserve">avigation links in the </w:t>
      </w:r>
      <w:r>
        <w:rPr>
          <w:color w:val="C45911" w:themeColor="accent2" w:themeShade="BF"/>
        </w:rPr>
        <w:t xml:space="preserve">header for mobile (vertical) versions </w:t>
      </w:r>
      <w:r w:rsidRPr="001773F6">
        <w:rPr>
          <w:color w:val="C45911" w:themeColor="accent2" w:themeShade="BF"/>
        </w:rPr>
        <w:t xml:space="preserve">and makes their font “PT Sans”. </w:t>
      </w:r>
    </w:p>
    <w:p w14:paraId="27C88AAE" w14:textId="77777777" w:rsidR="003A5E9E" w:rsidRDefault="003A5E9E" w:rsidP="00272C36">
      <w:pPr>
        <w:pStyle w:val="NoSpacing"/>
      </w:pPr>
    </w:p>
    <w:p w14:paraId="098309DB" w14:textId="77777777" w:rsidR="00272C36" w:rsidRDefault="00272C36" w:rsidP="00272C36">
      <w:pPr>
        <w:pStyle w:val="NoSpacing"/>
      </w:pPr>
      <w:r>
        <w:t>#primary-nav li {</w:t>
      </w:r>
    </w:p>
    <w:p w14:paraId="031DBF06" w14:textId="77777777" w:rsidR="00272C36" w:rsidRDefault="00272C36" w:rsidP="00272C36">
      <w:pPr>
        <w:pStyle w:val="NoSpacing"/>
      </w:pPr>
      <w:r>
        <w:t>font-size:14px;</w:t>
      </w:r>
    </w:p>
    <w:p w14:paraId="2735FFF4" w14:textId="77777777" w:rsidR="00272C36" w:rsidRDefault="00272C36" w:rsidP="00272C36">
      <w:pPr>
        <w:pStyle w:val="NoSpacing"/>
      </w:pPr>
      <w:r>
        <w:t>font-family:'PT Sans'</w:t>
      </w:r>
    </w:p>
    <w:p w14:paraId="5DA90503" w14:textId="77777777" w:rsidR="00272C36" w:rsidRDefault="00272C36" w:rsidP="00272C36">
      <w:pPr>
        <w:pStyle w:val="NoSpacing"/>
      </w:pPr>
      <w:r>
        <w:t>}</w:t>
      </w:r>
    </w:p>
    <w:p w14:paraId="5F724CBC" w14:textId="3A73D904" w:rsidR="00272C36" w:rsidRDefault="00272C36" w:rsidP="00272C36">
      <w:pPr>
        <w:pStyle w:val="NoSpacing"/>
      </w:pPr>
      <w:r>
        <w:t>}</w:t>
      </w:r>
      <w:r w:rsidR="00D7055A">
        <w:t xml:space="preserve"> </w:t>
      </w:r>
      <w:r w:rsidR="00D7055A" w:rsidRPr="008446E8">
        <w:rPr>
          <w:color w:val="C45911" w:themeColor="accent2" w:themeShade="BF"/>
        </w:rPr>
        <w:t xml:space="preserve"># This bracket connects to the original </w:t>
      </w:r>
      <w:r w:rsidR="00D7055A" w:rsidRPr="008446E8">
        <w:rPr>
          <w:b/>
          <w:bCs/>
          <w:color w:val="C45911" w:themeColor="accent2" w:themeShade="BF"/>
        </w:rPr>
        <w:t>“@media all and (max-width:</w:t>
      </w:r>
      <w:r w:rsidR="00D7055A">
        <w:rPr>
          <w:b/>
          <w:bCs/>
          <w:color w:val="C45911" w:themeColor="accent2" w:themeShade="BF"/>
        </w:rPr>
        <w:t>640</w:t>
      </w:r>
      <w:r w:rsidR="00D7055A" w:rsidRPr="008446E8">
        <w:rPr>
          <w:b/>
          <w:bCs/>
          <w:color w:val="C45911" w:themeColor="accent2" w:themeShade="BF"/>
        </w:rPr>
        <w:t>px) {</w:t>
      </w:r>
      <w:r w:rsidR="00D7055A">
        <w:rPr>
          <w:b/>
          <w:bCs/>
          <w:color w:val="C45911" w:themeColor="accent2" w:themeShade="BF"/>
        </w:rPr>
        <w:t xml:space="preserve"> “</w:t>
      </w:r>
      <w:r w:rsidR="00D7055A" w:rsidRPr="008446E8">
        <w:rPr>
          <w:color w:val="C45911" w:themeColor="accent2" w:themeShade="BF"/>
        </w:rPr>
        <w:t xml:space="preserve">  </w:t>
      </w:r>
      <w:r w:rsidR="00D7055A">
        <w:rPr>
          <w:color w:val="C45911" w:themeColor="accent2" w:themeShade="BF"/>
        </w:rPr>
        <w:t>at the beginning</w:t>
      </w:r>
    </w:p>
    <w:sectPr w:rsidR="00272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B4"/>
    <w:rsid w:val="00050C47"/>
    <w:rsid w:val="001773F6"/>
    <w:rsid w:val="00272C36"/>
    <w:rsid w:val="002949AB"/>
    <w:rsid w:val="003A5E9E"/>
    <w:rsid w:val="00433F44"/>
    <w:rsid w:val="005065B5"/>
    <w:rsid w:val="005E76B4"/>
    <w:rsid w:val="005F6C5B"/>
    <w:rsid w:val="00605369"/>
    <w:rsid w:val="00644255"/>
    <w:rsid w:val="00755A7D"/>
    <w:rsid w:val="008446E8"/>
    <w:rsid w:val="00A21D9C"/>
    <w:rsid w:val="00B15E88"/>
    <w:rsid w:val="00B252B4"/>
    <w:rsid w:val="00BD4D9E"/>
    <w:rsid w:val="00C720E0"/>
    <w:rsid w:val="00D630B4"/>
    <w:rsid w:val="00D7055A"/>
    <w:rsid w:val="00DD02E0"/>
    <w:rsid w:val="00E219AE"/>
    <w:rsid w:val="00ED514D"/>
    <w:rsid w:val="00FB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EB0"/>
  <w15:chartTrackingRefBased/>
  <w15:docId w15:val="{B64219B2-4B75-498B-BE33-74A4008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C36"/>
    <w:pPr>
      <w:spacing w:after="0" w:line="240" w:lineRule="auto"/>
    </w:pPr>
  </w:style>
  <w:style w:type="character" w:styleId="Hyperlink">
    <w:name w:val="Hyperlink"/>
    <w:basedOn w:val="DefaultParagraphFont"/>
    <w:uiPriority w:val="99"/>
    <w:unhideWhenUsed/>
    <w:rsid w:val="00050C47"/>
    <w:rPr>
      <w:color w:val="0563C1" w:themeColor="hyperlink"/>
      <w:u w:val="single"/>
    </w:rPr>
  </w:style>
  <w:style w:type="character" w:styleId="UnresolvedMention">
    <w:name w:val="Unresolved Mention"/>
    <w:basedOn w:val="DefaultParagraphFont"/>
    <w:uiPriority w:val="99"/>
    <w:semiHidden/>
    <w:unhideWhenUsed/>
    <w:rsid w:val="00050C47"/>
    <w:rPr>
      <w:color w:val="605E5C"/>
      <w:shd w:val="clear" w:color="auto" w:fill="E1DFDD"/>
    </w:rPr>
  </w:style>
  <w:style w:type="character" w:styleId="PlaceholderText">
    <w:name w:val="Placeholder Text"/>
    <w:basedOn w:val="DefaultParagraphFont"/>
    <w:uiPriority w:val="99"/>
    <w:semiHidden/>
    <w:rsid w:val="00050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3schools.com/cssre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4868-0261-4FCE-AA4C-CFA8CA3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Stryker</dc:creator>
  <cp:keywords/>
  <dc:description/>
  <cp:lastModifiedBy>Cian Stryker</cp:lastModifiedBy>
  <cp:revision>21</cp:revision>
  <dcterms:created xsi:type="dcterms:W3CDTF">2021-04-18T21:14:00Z</dcterms:created>
  <dcterms:modified xsi:type="dcterms:W3CDTF">2021-04-28T19:17:00Z</dcterms:modified>
</cp:coreProperties>
</file>